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786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211B15"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211B15">
              <w:rPr>
                <w:rFonts w:ascii="Arial" w:hAnsi="Arial" w:cs="Arial"/>
                <w:sz w:val="20"/>
                <w:szCs w:val="20"/>
              </w:rPr>
              <w:t>12</w:t>
            </w:r>
            <w:r w:rsidR="00F5046A">
              <w:rPr>
                <w:rFonts w:ascii="Arial" w:hAnsi="Arial" w:cs="Arial"/>
                <w:sz w:val="20"/>
                <w:szCs w:val="20"/>
              </w:rPr>
              <w:t>.202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211B15">
              <w:rPr>
                <w:rFonts w:ascii="Arial" w:hAnsi="Arial" w:cs="Arial"/>
                <w:sz w:val="16"/>
                <w:szCs w:val="16"/>
              </w:rPr>
              <w:t>20.12</w:t>
            </w:r>
            <w:r w:rsidR="00F5046A">
              <w:rPr>
                <w:rFonts w:ascii="Arial" w:hAnsi="Arial" w:cs="Arial"/>
                <w:sz w:val="16"/>
                <w:szCs w:val="16"/>
              </w:rPr>
              <w:t>.2021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211B15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11B15">
              <w:rPr>
                <w:rFonts w:ascii="Arial" w:hAnsi="Arial" w:cs="Arial"/>
                <w:sz w:val="16"/>
                <w:szCs w:val="16"/>
              </w:rPr>
              <w:t xml:space="preserve"> 26/173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Pr="00D41C9A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</w:tc>
      </w:tr>
    </w:tbl>
    <w:p w:rsidR="00904EC3" w:rsidRDefault="00904EC3" w:rsidP="00904EC3"/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  <w:r w:rsidRPr="00211B15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  <w:r w:rsidRPr="00211B15">
        <w:rPr>
          <w:rFonts w:ascii="Arial" w:hAnsi="Arial" w:cs="Arial"/>
          <w:b/>
          <w:sz w:val="16"/>
          <w:szCs w:val="16"/>
        </w:rPr>
        <w:t xml:space="preserve">от 19 ноября 2020 г. № 14/105  «О  бюджете  Бесскорбненского сельского  поселения Новокубанского  района на 2021 год» </w:t>
      </w:r>
    </w:p>
    <w:p w:rsidR="00211B15" w:rsidRPr="00211B15" w:rsidRDefault="00211B15" w:rsidP="00211B15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211B15" w:rsidRPr="00211B15" w:rsidRDefault="00211B15" w:rsidP="00211B15">
      <w:pPr>
        <w:ind w:firstLine="708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211B15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211B15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211B15">
        <w:rPr>
          <w:rFonts w:ascii="Arial" w:hAnsi="Arial" w:cs="Arial"/>
          <w:sz w:val="16"/>
          <w:szCs w:val="16"/>
        </w:rPr>
        <w:t>ш</w:t>
      </w:r>
      <w:proofErr w:type="spellEnd"/>
      <w:r w:rsidRPr="00211B15">
        <w:rPr>
          <w:rFonts w:ascii="Arial" w:hAnsi="Arial" w:cs="Arial"/>
          <w:sz w:val="16"/>
          <w:szCs w:val="16"/>
        </w:rPr>
        <w:t xml:space="preserve"> и л: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19 ноября 2020 года № 14/105 «О бюджете Бесскорбненского сельского поселения Новокубанского района на 2021 год» следующие изменения и дополнения: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ab/>
        <w:t>1.1</w:t>
      </w:r>
      <w:r w:rsidRPr="00211B15">
        <w:rPr>
          <w:rFonts w:ascii="Arial" w:hAnsi="Arial" w:cs="Arial"/>
          <w:bCs/>
          <w:sz w:val="16"/>
          <w:szCs w:val="16"/>
        </w:rPr>
        <w:t xml:space="preserve">. </w:t>
      </w:r>
      <w:r w:rsidRPr="00211B15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211B15" w:rsidRPr="00211B15" w:rsidRDefault="00211B15" w:rsidP="00211B15">
      <w:pPr>
        <w:ind w:firstLine="708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21 год: </w:t>
      </w:r>
    </w:p>
    <w:p w:rsidR="00211B15" w:rsidRPr="00211B15" w:rsidRDefault="00211B15" w:rsidP="00211B15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1) общий объем доходов в сумме 32 535,2 тысяч (тридцать два  миллионов пятьсот тридцать пять тысяч двести)  рублей;</w:t>
      </w:r>
    </w:p>
    <w:p w:rsidR="00211B15" w:rsidRPr="00211B15" w:rsidRDefault="00211B15" w:rsidP="00211B15">
      <w:pPr>
        <w:spacing w:line="240" w:lineRule="atLeast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  </w:t>
      </w:r>
      <w:r w:rsidRPr="00211B15">
        <w:rPr>
          <w:rFonts w:ascii="Arial" w:hAnsi="Arial" w:cs="Arial"/>
          <w:sz w:val="16"/>
          <w:szCs w:val="16"/>
        </w:rPr>
        <w:tab/>
        <w:t>2) общий объем расходов в сумме 33 187,0 тысяч (тридцать три миллиона  сто восемьдесят семь  тысяча</w:t>
      </w:r>
      <w:proofErr w:type="gramStart"/>
      <w:r w:rsidRPr="00211B15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211B15">
        <w:rPr>
          <w:rFonts w:ascii="Arial" w:hAnsi="Arial" w:cs="Arial"/>
          <w:sz w:val="16"/>
          <w:szCs w:val="16"/>
        </w:rPr>
        <w:t xml:space="preserve"> рублей;</w:t>
      </w:r>
    </w:p>
    <w:p w:rsidR="00211B15" w:rsidRPr="00211B15" w:rsidRDefault="00211B15" w:rsidP="00211B15">
      <w:pPr>
        <w:spacing w:line="240" w:lineRule="atLeast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2 года в сумме     0,0 тысячи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211B15" w:rsidRPr="00211B15" w:rsidRDefault="00211B15" w:rsidP="00211B15">
      <w:pPr>
        <w:spacing w:line="240" w:lineRule="atLeast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ab/>
        <w:t xml:space="preserve">4) дефицит бюджета Бесскорбненского сельского поселения Новокубанского района  651,8 тысяч </w:t>
      </w:r>
      <w:proofErr w:type="gramStart"/>
      <w:r w:rsidRPr="00211B15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211B15">
        <w:rPr>
          <w:rFonts w:ascii="Arial" w:hAnsi="Arial" w:cs="Arial"/>
          <w:sz w:val="16"/>
          <w:szCs w:val="16"/>
        </w:rPr>
        <w:t>шестьсот пятьдесят одна тысяча восемьсот) рублей ».</w:t>
      </w:r>
    </w:p>
    <w:p w:rsidR="00211B15" w:rsidRPr="00211B15" w:rsidRDefault="00211B15" w:rsidP="00211B15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1.2. Приложение № 2 « Объем поступлений доходов  в бюджет Бесскорбненского сельского поселения Новокубанского района по кодам видов (подвидов) доходов на 2021 год» к решению  изложить согласно приложению 1 к настоящему решению.</w:t>
      </w:r>
    </w:p>
    <w:p w:rsidR="00211B15" w:rsidRPr="00211B15" w:rsidRDefault="00211B15" w:rsidP="00211B15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1.3. Приложение № 3 « Безвозмездные  поступления бюджета Бесскорбненского сельского поселения Новокубанского района  2021 год» к решению  изложить согласно приложению 2 к настоящему решению.</w:t>
      </w:r>
    </w:p>
    <w:p w:rsidR="00211B15" w:rsidRPr="00211B15" w:rsidRDefault="00211B15" w:rsidP="00211B15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1.4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1 год» к решению  изложить согласно приложению 4 к настоящему решению.</w:t>
      </w:r>
    </w:p>
    <w:p w:rsidR="00211B15" w:rsidRPr="00211B15" w:rsidRDefault="00211B15" w:rsidP="00211B15">
      <w:pPr>
        <w:ind w:firstLine="708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1.5. Приложение № 6 «Распределение бюджетных ассигнований по целевым статьям </w:t>
      </w:r>
      <w:proofErr w:type="gramStart"/>
      <w:r w:rsidRPr="00211B15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211B15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211B15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211B15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1 год» к решению изложить согласно приложению 5 к настоящему решению.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ab/>
        <w:t>1.6. Приложение № 7 «Ведомственная структура расходов бюджета Бесскорбненского сельского поселения Новокубанского района на 2021 год» к решению изложить согласно приложению 6 к настоящему решению.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ab/>
        <w:t>1.7. Приложение № 8 «Источники внутреннего финансирования дефицита бюджета Бесскорбненского сельского поселения Новокубанского района на 2021 год» к решению  изложить согласно приложению 7 к настоящему решению.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211B15">
        <w:rPr>
          <w:rFonts w:ascii="Arial" w:hAnsi="Arial" w:cs="Arial"/>
          <w:sz w:val="16"/>
          <w:szCs w:val="16"/>
        </w:rPr>
        <w:t>Контроль за</w:t>
      </w:r>
      <w:proofErr w:type="gramEnd"/>
      <w:r w:rsidRPr="00211B15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211B15" w:rsidRPr="00211B15" w:rsidRDefault="00211B15" w:rsidP="00211B15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,  подлежит размещению на официальном сайте администрации Бесскорбненского сельского поселения Новокубанского района.</w:t>
      </w: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211B15" w:rsidRPr="00211B15" w:rsidTr="00211B15">
        <w:tc>
          <w:tcPr>
            <w:tcW w:w="4673" w:type="dxa"/>
          </w:tcPr>
          <w:p w:rsidR="00211B15" w:rsidRPr="00211B15" w:rsidRDefault="00211B1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  <w:hideMark/>
          </w:tcPr>
          <w:p w:rsidR="00211B15" w:rsidRPr="00211B15" w:rsidRDefault="00211B15">
            <w:pPr>
              <w:rPr>
                <w:rFonts w:ascii="Arial" w:eastAsia="Calibri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211B15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211B15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211B15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211B15" w:rsidRPr="00211B15" w:rsidRDefault="00211B15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  <w:lang w:eastAsia="en-US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9884" w:type="dxa"/>
        <w:tblInd w:w="108" w:type="dxa"/>
        <w:tblLook w:val="04A0"/>
      </w:tblPr>
      <w:tblGrid>
        <w:gridCol w:w="3076"/>
        <w:gridCol w:w="4012"/>
        <w:gridCol w:w="1854"/>
        <w:gridCol w:w="657"/>
        <w:gridCol w:w="285"/>
      </w:tblGrid>
      <w:tr w:rsidR="00211B15" w:rsidRPr="00211B15" w:rsidTr="00211B15">
        <w:trPr>
          <w:trHeight w:val="2985"/>
        </w:trPr>
        <w:tc>
          <w:tcPr>
            <w:tcW w:w="3076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808" w:type="dxa"/>
            <w:gridSpan w:val="4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211B15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211B15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211B15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1год» от  20.12.2021 г.  № 26/173</w:t>
            </w:r>
          </w:p>
        </w:tc>
      </w:tr>
      <w:tr w:rsidR="00211B15" w:rsidRPr="00211B15" w:rsidTr="00211B15">
        <w:trPr>
          <w:trHeight w:val="375"/>
        </w:trPr>
        <w:tc>
          <w:tcPr>
            <w:tcW w:w="3076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942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11B15" w:rsidRPr="00211B15" w:rsidTr="00211B15">
        <w:trPr>
          <w:trHeight w:val="375"/>
        </w:trPr>
        <w:tc>
          <w:tcPr>
            <w:tcW w:w="3076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808" w:type="dxa"/>
            <w:gridSpan w:val="4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211B15" w:rsidRPr="00211B15" w:rsidTr="00211B15">
        <w:trPr>
          <w:trHeight w:val="375"/>
        </w:trPr>
        <w:tc>
          <w:tcPr>
            <w:tcW w:w="3076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942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11B15" w:rsidRPr="00211B15" w:rsidTr="00211B15">
        <w:trPr>
          <w:trHeight w:val="375"/>
        </w:trPr>
        <w:tc>
          <w:tcPr>
            <w:tcW w:w="3076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2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11B15" w:rsidRPr="00211B15" w:rsidTr="00211B15">
        <w:trPr>
          <w:trHeight w:val="375"/>
        </w:trPr>
        <w:tc>
          <w:tcPr>
            <w:tcW w:w="3076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808" w:type="dxa"/>
            <w:gridSpan w:val="4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1год"</w:t>
            </w:r>
          </w:p>
        </w:tc>
      </w:tr>
      <w:tr w:rsidR="00211B15" w:rsidRPr="00211B15" w:rsidTr="00211B15">
        <w:trPr>
          <w:trHeight w:val="375"/>
        </w:trPr>
        <w:tc>
          <w:tcPr>
            <w:tcW w:w="3076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т 19.11.2020 года № 14/105</w:t>
            </w:r>
          </w:p>
        </w:tc>
        <w:tc>
          <w:tcPr>
            <w:tcW w:w="942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211B15" w:rsidRPr="00211B15" w:rsidTr="00211B15">
        <w:trPr>
          <w:gridAfter w:val="1"/>
          <w:wAfter w:w="285" w:type="dxa"/>
          <w:trHeight w:val="1215"/>
        </w:trPr>
        <w:tc>
          <w:tcPr>
            <w:tcW w:w="9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Бесскорбненского сельского поселения Новокубанского района  по кодам видов </w:t>
            </w:r>
            <w:proofErr w:type="gramStart"/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1 год</w:t>
            </w:r>
          </w:p>
        </w:tc>
      </w:tr>
      <w:tr w:rsidR="00211B15" w:rsidRPr="00211B15" w:rsidTr="00211B15">
        <w:trPr>
          <w:gridAfter w:val="1"/>
          <w:wAfter w:w="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11B15" w:rsidRPr="00211B15" w:rsidTr="00211B15">
        <w:trPr>
          <w:gridAfter w:val="1"/>
          <w:wAfter w:w="285" w:type="dxa"/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1B15" w:rsidRPr="00211B15" w:rsidTr="00211B15">
        <w:trPr>
          <w:gridAfter w:val="1"/>
          <w:wAfter w:w="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11B15" w:rsidRPr="00211B15" w:rsidTr="00211B15">
        <w:trPr>
          <w:gridAfter w:val="1"/>
          <w:wAfter w:w="285" w:type="dxa"/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5 189,1</w:t>
            </w:r>
          </w:p>
        </w:tc>
      </w:tr>
      <w:tr w:rsidR="00211B15" w:rsidRPr="00211B15" w:rsidTr="00211B15">
        <w:trPr>
          <w:gridAfter w:val="1"/>
          <w:wAfter w:w="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 500,0</w:t>
            </w:r>
          </w:p>
        </w:tc>
      </w:tr>
      <w:tr w:rsidR="00211B15" w:rsidRPr="00211B15" w:rsidTr="00211B15">
        <w:trPr>
          <w:gridAfter w:val="1"/>
          <w:wAfter w:w="285" w:type="dxa"/>
          <w:trHeight w:val="1125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4012" w:type="dxa"/>
            <w:shd w:val="clear" w:color="auto" w:fill="FFFFFF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7 118,1</w:t>
            </w:r>
          </w:p>
        </w:tc>
      </w:tr>
      <w:tr w:rsidR="00211B15" w:rsidRPr="00211B15" w:rsidTr="00211B15">
        <w:trPr>
          <w:gridAfter w:val="1"/>
          <w:wAfter w:w="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055,0</w:t>
            </w:r>
          </w:p>
        </w:tc>
      </w:tr>
      <w:tr w:rsidR="00211B15" w:rsidRPr="00211B15" w:rsidTr="00211B15">
        <w:trPr>
          <w:gridAfter w:val="1"/>
          <w:wAfter w:w="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 290,0</w:t>
            </w:r>
          </w:p>
        </w:tc>
      </w:tr>
      <w:tr w:rsidR="00211B15" w:rsidRPr="00211B15" w:rsidTr="00211B15">
        <w:trPr>
          <w:gridAfter w:val="1"/>
          <w:wAfter w:w="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211B15" w:rsidRPr="00211B15" w:rsidTr="00211B15">
        <w:trPr>
          <w:gridAfter w:val="1"/>
          <w:wAfter w:w="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 490,0</w:t>
            </w:r>
          </w:p>
        </w:tc>
      </w:tr>
      <w:tr w:rsidR="00211B15" w:rsidRPr="00211B15" w:rsidTr="00211B15">
        <w:trPr>
          <w:gridAfter w:val="1"/>
          <w:wAfter w:w="285" w:type="dxa"/>
          <w:trHeight w:val="118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66,0</w:t>
            </w:r>
          </w:p>
        </w:tc>
      </w:tr>
      <w:tr w:rsidR="00211B15" w:rsidRPr="00211B15" w:rsidTr="00211B15">
        <w:trPr>
          <w:gridAfter w:val="1"/>
          <w:wAfter w:w="285" w:type="dxa"/>
          <w:trHeight w:val="26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211B15" w:rsidRPr="00211B15" w:rsidTr="00211B15">
        <w:trPr>
          <w:gridAfter w:val="1"/>
          <w:wAfter w:w="285" w:type="dxa"/>
          <w:trHeight w:val="357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1 11 09080 10 0000 12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211B15" w:rsidRPr="00211B15" w:rsidTr="00211B15">
        <w:trPr>
          <w:gridAfter w:val="1"/>
          <w:wAfter w:w="285" w:type="dxa"/>
          <w:trHeight w:val="79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13 0000 00 0000 000</w:t>
            </w:r>
          </w:p>
        </w:tc>
        <w:tc>
          <w:tcPr>
            <w:tcW w:w="4012" w:type="dxa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211B15" w:rsidRPr="00211B15" w:rsidTr="00211B15">
        <w:trPr>
          <w:gridAfter w:val="1"/>
          <w:wAfter w:w="285" w:type="dxa"/>
          <w:trHeight w:val="57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13 0200 00 0000 13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211B15" w:rsidRPr="00211B15" w:rsidTr="00211B15">
        <w:trPr>
          <w:gridAfter w:val="1"/>
          <w:wAfter w:w="285" w:type="dxa"/>
          <w:trHeight w:val="49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7 346,1</w:t>
            </w:r>
          </w:p>
        </w:tc>
      </w:tr>
      <w:tr w:rsidR="00211B15" w:rsidRPr="00211B15" w:rsidTr="00211B15">
        <w:trPr>
          <w:gridAfter w:val="1"/>
          <w:wAfter w:w="285" w:type="dxa"/>
          <w:trHeight w:val="11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5 210,4</w:t>
            </w:r>
          </w:p>
        </w:tc>
      </w:tr>
      <w:tr w:rsidR="00211B15" w:rsidRPr="00211B15" w:rsidTr="00211B15">
        <w:trPr>
          <w:gridAfter w:val="1"/>
          <w:wAfter w:w="285" w:type="dxa"/>
          <w:trHeight w:val="75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012" w:type="dxa"/>
            <w:vAlign w:val="bottom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4 661,3</w:t>
            </w:r>
          </w:p>
        </w:tc>
      </w:tr>
      <w:tr w:rsidR="00211B15" w:rsidRPr="00211B15" w:rsidTr="00211B15">
        <w:trPr>
          <w:gridAfter w:val="1"/>
          <w:wAfter w:w="285" w:type="dxa"/>
          <w:trHeight w:val="75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4 130,2</w:t>
            </w:r>
          </w:p>
        </w:tc>
      </w:tr>
      <w:tr w:rsidR="00211B15" w:rsidRPr="00211B15" w:rsidTr="00211B15">
        <w:trPr>
          <w:gridAfter w:val="1"/>
          <w:wAfter w:w="285" w:type="dxa"/>
          <w:trHeight w:val="6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012" w:type="dxa"/>
            <w:vAlign w:val="bottom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130,2</w:t>
            </w:r>
          </w:p>
        </w:tc>
      </w:tr>
      <w:tr w:rsidR="00211B15" w:rsidRPr="00211B15" w:rsidTr="00211B15">
        <w:trPr>
          <w:gridAfter w:val="1"/>
          <w:wAfter w:w="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</w:tr>
      <w:tr w:rsidR="00211B15" w:rsidRPr="00211B15" w:rsidTr="00211B15">
        <w:trPr>
          <w:gridAfter w:val="1"/>
          <w:wAfter w:w="285" w:type="dxa"/>
          <w:trHeight w:val="12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49,1</w:t>
            </w:r>
          </w:p>
        </w:tc>
      </w:tr>
      <w:tr w:rsidR="00211B15" w:rsidRPr="00211B15" w:rsidTr="00211B15">
        <w:trPr>
          <w:gridAfter w:val="1"/>
          <w:wAfter w:w="285" w:type="dxa"/>
          <w:trHeight w:val="12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211B15" w:rsidRPr="00211B15" w:rsidTr="00211B15">
        <w:trPr>
          <w:gridAfter w:val="1"/>
          <w:wAfter w:w="285" w:type="dxa"/>
          <w:trHeight w:val="126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211B15" w:rsidRPr="00211B15" w:rsidTr="00211B15">
        <w:trPr>
          <w:gridAfter w:val="1"/>
          <w:wAfter w:w="285" w:type="dxa"/>
          <w:trHeight w:val="4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ые межбюджетные </w:t>
            </w:r>
            <w:proofErr w:type="spellStart"/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трасферты</w:t>
            </w:r>
            <w:proofErr w:type="spellEnd"/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</w:tr>
      <w:tr w:rsidR="00211B15" w:rsidRPr="00211B15" w:rsidTr="00211B15">
        <w:trPr>
          <w:gridAfter w:val="1"/>
          <w:wAfter w:w="285" w:type="dxa"/>
          <w:trHeight w:val="2175"/>
        </w:trPr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2 02 40014 10 0000 150</w:t>
            </w:r>
          </w:p>
        </w:tc>
        <w:tc>
          <w:tcPr>
            <w:tcW w:w="4012" w:type="dxa"/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</w:tr>
      <w:tr w:rsidR="00211B15" w:rsidRPr="00211B15" w:rsidTr="00211B15">
        <w:trPr>
          <w:gridAfter w:val="1"/>
          <w:wAfter w:w="285" w:type="dxa"/>
          <w:trHeight w:val="76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4 00000 00 0000 15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1 170,2</w:t>
            </w:r>
          </w:p>
        </w:tc>
      </w:tr>
      <w:tr w:rsidR="00211B15" w:rsidRPr="00211B15" w:rsidTr="00211B15">
        <w:trPr>
          <w:gridAfter w:val="1"/>
          <w:wAfter w:w="285" w:type="dxa"/>
          <w:trHeight w:val="109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4 05010 10 0000 1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170,2</w:t>
            </w:r>
          </w:p>
        </w:tc>
      </w:tr>
      <w:tr w:rsidR="00211B15" w:rsidRPr="00211B15" w:rsidTr="00211B15">
        <w:trPr>
          <w:gridAfter w:val="1"/>
          <w:wAfter w:w="285" w:type="dxa"/>
          <w:trHeight w:val="4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7 00000 00 0000 1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965,5</w:t>
            </w:r>
          </w:p>
        </w:tc>
      </w:tr>
      <w:tr w:rsidR="00211B15" w:rsidRPr="00211B15" w:rsidTr="00211B15">
        <w:trPr>
          <w:gridAfter w:val="1"/>
          <w:wAfter w:w="285" w:type="dxa"/>
          <w:trHeight w:val="705"/>
        </w:trPr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7 05030 10 0000 15</w:t>
            </w: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65,5</w:t>
            </w:r>
          </w:p>
        </w:tc>
      </w:tr>
      <w:tr w:rsidR="00211B15" w:rsidRPr="00211B15" w:rsidTr="00211B15">
        <w:trPr>
          <w:gridAfter w:val="1"/>
          <w:wAfter w:w="285" w:type="dxa"/>
          <w:trHeight w:val="555"/>
        </w:trPr>
        <w:tc>
          <w:tcPr>
            <w:tcW w:w="3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ind w:right="274" w:firstLine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2 535,2   </w:t>
            </w:r>
          </w:p>
        </w:tc>
      </w:tr>
      <w:tr w:rsidR="00211B15" w:rsidRPr="00211B15" w:rsidTr="00211B15">
        <w:trPr>
          <w:gridAfter w:val="1"/>
          <w:wAfter w:w="285" w:type="dxa"/>
          <w:trHeight w:val="555"/>
        </w:trPr>
        <w:tc>
          <w:tcPr>
            <w:tcW w:w="3076" w:type="dxa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012" w:type="dxa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ind w:right="274"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211B15" w:rsidRPr="00211B15" w:rsidTr="00211B15">
        <w:trPr>
          <w:gridAfter w:val="1"/>
          <w:wAfter w:w="285" w:type="dxa"/>
          <w:trHeight w:val="1875"/>
        </w:trPr>
        <w:tc>
          <w:tcPr>
            <w:tcW w:w="3076" w:type="dxa"/>
            <w:vAlign w:val="bottom"/>
            <w:hideMark/>
          </w:tcPr>
          <w:p w:rsidR="00211B15" w:rsidRPr="00211B15" w:rsidRDefault="00211B15">
            <w:pPr>
              <w:ind w:right="274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4012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ind w:right="-7" w:firstLine="3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211B15" w:rsidRPr="00211B15" w:rsidRDefault="00211B15" w:rsidP="00211B15">
      <w:pPr>
        <w:rPr>
          <w:rFonts w:ascii="Arial" w:hAnsi="Arial" w:cs="Arial"/>
          <w:sz w:val="16"/>
          <w:szCs w:val="16"/>
          <w:vertAlign w:val="superscript"/>
          <w:lang w:eastAsia="en-US"/>
        </w:rPr>
      </w:pPr>
      <w:r w:rsidRPr="00211B15">
        <w:rPr>
          <w:rFonts w:ascii="Arial" w:hAnsi="Arial" w:cs="Arial"/>
          <w:sz w:val="16"/>
          <w:szCs w:val="16"/>
        </w:rPr>
        <w:t xml:space="preserve">                                                           Приложение № 2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20.12. 2021 г.  № 26/173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ind w:left="4253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«Приложение № 3</w:t>
      </w:r>
    </w:p>
    <w:p w:rsidR="00211B15" w:rsidRPr="00211B15" w:rsidRDefault="00211B15" w:rsidP="00211B15">
      <w:pPr>
        <w:ind w:left="4253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к решению Совета Бесскорбненского сельского поселения «О бюджете</w:t>
      </w:r>
    </w:p>
    <w:p w:rsidR="00211B15" w:rsidRPr="00211B15" w:rsidRDefault="00211B15" w:rsidP="00211B15">
      <w:pPr>
        <w:ind w:left="4253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на 2021 год» 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                                                     от 19 ноября 2020 г. № 14/105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  <w:r w:rsidRPr="00211B15">
        <w:rPr>
          <w:rFonts w:ascii="Arial" w:hAnsi="Arial" w:cs="Arial"/>
          <w:b/>
          <w:sz w:val="16"/>
          <w:szCs w:val="16"/>
        </w:rPr>
        <w:t>Безвозмездные поступления бюджета Бесскорбненского сельского поселения  Новокубанского района на 2021 год</w:t>
      </w: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4860"/>
        <w:gridCol w:w="1080"/>
        <w:gridCol w:w="900"/>
      </w:tblGrid>
      <w:tr w:rsidR="00211B15" w:rsidRPr="00211B15" w:rsidTr="00211B15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211B15" w:rsidRPr="00211B15" w:rsidTr="00211B15">
        <w:trPr>
          <w:trHeight w:val="67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7 346,1</w:t>
            </w:r>
          </w:p>
        </w:tc>
      </w:tr>
      <w:tr w:rsidR="00211B15" w:rsidRPr="00211B15" w:rsidTr="00211B15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5 210,4</w:t>
            </w:r>
          </w:p>
        </w:tc>
      </w:tr>
      <w:tr w:rsidR="00211B15" w:rsidRPr="00211B15" w:rsidTr="00211B15">
        <w:trPr>
          <w:trHeight w:val="8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4 661,3</w:t>
            </w:r>
          </w:p>
        </w:tc>
      </w:tr>
      <w:tr w:rsidR="00211B15" w:rsidRPr="00211B15" w:rsidTr="00211B15">
        <w:trPr>
          <w:trHeight w:val="4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4 130,2</w:t>
            </w:r>
          </w:p>
        </w:tc>
      </w:tr>
      <w:tr w:rsidR="00211B15" w:rsidRPr="00211B15" w:rsidTr="00211B15">
        <w:trPr>
          <w:trHeight w:val="9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4 130,2</w:t>
            </w:r>
          </w:p>
        </w:tc>
      </w:tr>
      <w:tr w:rsidR="00211B15" w:rsidRPr="00211B15" w:rsidTr="00211B15">
        <w:trPr>
          <w:trHeight w:val="3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531,1</w:t>
            </w:r>
          </w:p>
        </w:tc>
      </w:tr>
      <w:tr w:rsidR="00211B15" w:rsidRPr="00211B15" w:rsidTr="00211B15">
        <w:trPr>
          <w:trHeight w:val="10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2 03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15" w:rsidRPr="00211B15" w:rsidRDefault="00211B15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49,1</w:t>
            </w:r>
          </w:p>
        </w:tc>
      </w:tr>
      <w:tr w:rsidR="00211B15" w:rsidRPr="00211B15" w:rsidTr="00211B15">
        <w:trPr>
          <w:trHeight w:val="7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211B15" w:rsidRPr="00211B15" w:rsidTr="00211B15">
        <w:trPr>
          <w:trHeight w:val="15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15" w:rsidRPr="00211B15" w:rsidRDefault="00211B15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2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2 02 4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</w:tr>
      <w:tr w:rsidR="00211B15" w:rsidRPr="00211B15" w:rsidTr="00211B15">
        <w:trPr>
          <w:trHeight w:val="24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2 4001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15" w:rsidRPr="00211B15" w:rsidRDefault="00211B15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2 04 0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1 170,2</w:t>
            </w:r>
          </w:p>
        </w:tc>
      </w:tr>
      <w:tr w:rsidR="00211B15" w:rsidRPr="00211B15" w:rsidTr="00211B15">
        <w:trPr>
          <w:trHeight w:val="1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4 05010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 170,2</w:t>
            </w:r>
          </w:p>
        </w:tc>
      </w:tr>
      <w:tr w:rsidR="00211B15" w:rsidRPr="00211B15" w:rsidTr="00211B15">
        <w:trPr>
          <w:trHeight w:val="1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2 07 0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965,5</w:t>
            </w:r>
          </w:p>
        </w:tc>
      </w:tr>
      <w:tr w:rsidR="00211B15" w:rsidRPr="00211B15" w:rsidTr="00211B15">
        <w:trPr>
          <w:trHeight w:val="1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 07 05030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65,5</w:t>
            </w:r>
          </w:p>
        </w:tc>
      </w:tr>
      <w:tr w:rsidR="00211B15" w:rsidRPr="00211B15" w:rsidTr="00211B15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. ».</w:t>
            </w:r>
          </w:p>
        </w:tc>
      </w:tr>
    </w:tbl>
    <w:p w:rsidR="00211B15" w:rsidRPr="00211B15" w:rsidRDefault="00211B15" w:rsidP="00211B15">
      <w:pPr>
        <w:rPr>
          <w:rFonts w:ascii="Arial" w:hAnsi="Arial" w:cs="Arial"/>
          <w:sz w:val="16"/>
          <w:szCs w:val="16"/>
          <w:lang w:eastAsia="en-US"/>
        </w:rPr>
      </w:pPr>
    </w:p>
    <w:p w:rsidR="00211B15" w:rsidRPr="00211B15" w:rsidRDefault="00211B15" w:rsidP="00211B15">
      <w:pPr>
        <w:ind w:left="-72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211B15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11B15" w:rsidRPr="00211B15" w:rsidRDefault="00211B15" w:rsidP="00211B15">
      <w:pPr>
        <w:ind w:left="-72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211B15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211B15">
        <w:rPr>
          <w:rFonts w:ascii="Arial" w:hAnsi="Arial" w:cs="Arial"/>
          <w:sz w:val="16"/>
          <w:szCs w:val="16"/>
        </w:rPr>
        <w:t xml:space="preserve"> 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  <w:vertAlign w:val="superscript"/>
        </w:rPr>
      </w:pPr>
      <w:r w:rsidRPr="00211B15">
        <w:rPr>
          <w:rFonts w:ascii="Arial" w:hAnsi="Arial" w:cs="Arial"/>
          <w:sz w:val="16"/>
          <w:szCs w:val="16"/>
        </w:rPr>
        <w:t xml:space="preserve">                                                        Приложение № 3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20.12. 2021 г.  № 26/173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Приложение № 5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Бесскорбненского сельского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на 2021 год» 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от  19.11.2020 года №  14/105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  <w:r w:rsidRPr="00211B15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1 год 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151"/>
        <w:gridCol w:w="998"/>
        <w:gridCol w:w="1430"/>
        <w:gridCol w:w="1235"/>
      </w:tblGrid>
      <w:tr w:rsidR="00211B15" w:rsidRPr="00211B15" w:rsidTr="00211B15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211B15" w:rsidRPr="00211B15" w:rsidTr="00211B15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11 609,0</w:t>
            </w:r>
          </w:p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211B15" w:rsidRPr="00211B15" w:rsidTr="00211B15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 667,4</w:t>
            </w:r>
          </w:p>
        </w:tc>
      </w:tr>
      <w:tr w:rsidR="00211B15" w:rsidRPr="00211B15" w:rsidTr="00211B15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211B15" w:rsidRPr="00211B15" w:rsidTr="00211B15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 022,2</w:t>
            </w:r>
          </w:p>
        </w:tc>
      </w:tr>
      <w:tr w:rsidR="00211B15" w:rsidRPr="00211B15" w:rsidTr="00211B15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245,3</w:t>
            </w:r>
          </w:p>
        </w:tc>
      </w:tr>
      <w:tr w:rsidR="00211B15" w:rsidRPr="00211B15" w:rsidTr="00211B15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211B15" w:rsidRPr="00211B15" w:rsidTr="00211B1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7 196,8</w:t>
            </w:r>
          </w:p>
        </w:tc>
      </w:tr>
      <w:tr w:rsidR="00211B15" w:rsidRPr="00211B15" w:rsidTr="00211B15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7 186,8</w:t>
            </w:r>
          </w:p>
        </w:tc>
      </w:tr>
      <w:tr w:rsidR="00211B15" w:rsidRPr="00211B15" w:rsidTr="00211B15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11B15" w:rsidRPr="00211B15" w:rsidTr="00211B15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4 144,3</w:t>
            </w:r>
          </w:p>
        </w:tc>
      </w:tr>
      <w:tr w:rsidR="00211B15" w:rsidRPr="00211B15" w:rsidTr="00211B15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 144,3</w:t>
            </w:r>
          </w:p>
        </w:tc>
      </w:tr>
      <w:tr w:rsidR="00211B15" w:rsidRPr="00211B15" w:rsidTr="00211B15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36,7</w:t>
            </w:r>
          </w:p>
        </w:tc>
      </w:tr>
      <w:tr w:rsidR="00211B15" w:rsidRPr="00211B15" w:rsidTr="00211B15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</w:tr>
      <w:tr w:rsidR="00211B15" w:rsidRPr="00211B15" w:rsidTr="00211B15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211B15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211B15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9 788,9</w:t>
            </w:r>
          </w:p>
        </w:tc>
      </w:tr>
      <w:tr w:rsidR="00211B15" w:rsidRPr="00211B15" w:rsidTr="00211B15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 788,9</w:t>
            </w:r>
          </w:p>
        </w:tc>
      </w:tr>
      <w:tr w:rsidR="00211B15" w:rsidRPr="00211B15" w:rsidTr="00211B15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166,0</w:t>
            </w:r>
          </w:p>
        </w:tc>
      </w:tr>
      <w:tr w:rsidR="00211B15" w:rsidRPr="00211B15" w:rsidTr="00211B15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211B15" w:rsidRPr="00211B15" w:rsidTr="00211B15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11B15" w:rsidRPr="00211B15" w:rsidTr="00211B1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33 187,0</w:t>
            </w:r>
          </w:p>
        </w:tc>
      </w:tr>
    </w:tbl>
    <w:p w:rsidR="00211B15" w:rsidRPr="00211B15" w:rsidRDefault="00211B15" w:rsidP="00211B15">
      <w:pPr>
        <w:rPr>
          <w:rFonts w:ascii="Arial" w:hAnsi="Arial" w:cs="Arial"/>
          <w:b/>
          <w:sz w:val="16"/>
          <w:szCs w:val="16"/>
          <w:lang w:eastAsia="en-US"/>
        </w:rPr>
      </w:pP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. ».              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211B15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11B15" w:rsidRPr="00211B15" w:rsidRDefault="00211B15" w:rsidP="00211B15">
      <w:pPr>
        <w:pStyle w:val="1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211B15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211B15" w:rsidRPr="00211B15" w:rsidRDefault="00211B15" w:rsidP="00211B15">
      <w:pPr>
        <w:rPr>
          <w:rFonts w:ascii="Arial" w:hAnsi="Arial" w:cs="Arial"/>
          <w:sz w:val="16"/>
          <w:szCs w:val="16"/>
          <w:vertAlign w:val="superscript"/>
        </w:rPr>
      </w:pPr>
      <w:r w:rsidRPr="00211B15">
        <w:rPr>
          <w:rFonts w:ascii="Arial" w:hAnsi="Arial" w:cs="Arial"/>
          <w:sz w:val="16"/>
          <w:szCs w:val="16"/>
        </w:rPr>
        <w:t xml:space="preserve">                                                      Приложение № 4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20.12. 2021 г.  № 26/173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Приложение № 6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Бесскорбненского сельского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на 2021год» 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от  19.11.2020 года №  14/105</w:t>
      </w: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  <w:r w:rsidRPr="00211B15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  <w:r w:rsidRPr="00211B15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211B15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211B15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211B15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211B15">
        <w:rPr>
          <w:rFonts w:ascii="Arial" w:hAnsi="Arial" w:cs="Arial"/>
          <w:b/>
          <w:sz w:val="16"/>
          <w:szCs w:val="16"/>
        </w:rPr>
        <w:t xml:space="preserve"> на 2021 год</w:t>
      </w:r>
    </w:p>
    <w:p w:rsidR="00211B15" w:rsidRPr="00211B15" w:rsidRDefault="00211B15" w:rsidP="00211B15">
      <w:pPr>
        <w:jc w:val="right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976"/>
        <w:gridCol w:w="2128"/>
        <w:gridCol w:w="851"/>
        <w:gridCol w:w="1276"/>
      </w:tblGrid>
      <w:tr w:rsidR="00211B15" w:rsidRPr="00211B15" w:rsidTr="00211B15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11B15" w:rsidRPr="00211B15" w:rsidTr="00211B15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15" w:rsidRPr="00211B15" w:rsidRDefault="00211B15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33 187,0</w:t>
            </w:r>
          </w:p>
        </w:tc>
      </w:tr>
      <w:tr w:rsidR="00211B15" w:rsidRPr="00211B15" w:rsidTr="00211B1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11B1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166,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435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211B15" w:rsidRPr="00211B15" w:rsidTr="00211B15">
        <w:trPr>
          <w:trHeight w:val="322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211B15" w:rsidRPr="00211B15" w:rsidTr="00211B15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1 01  4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211B15" w:rsidRPr="00211B15" w:rsidTr="00211B1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1 01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211B15" w:rsidRPr="00211B15" w:rsidTr="00211B15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11B15" w:rsidRPr="00211B15" w:rsidTr="00211B15">
        <w:trPr>
          <w:trHeight w:val="322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11B15" w:rsidRPr="00211B15" w:rsidTr="00211B15"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11B15" w:rsidRPr="00211B15" w:rsidTr="00211B15"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11B1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</w:t>
            </w: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7 186,8</w:t>
            </w:r>
          </w:p>
        </w:tc>
      </w:tr>
      <w:tr w:rsidR="00211B15" w:rsidRPr="00211B15" w:rsidTr="00211B15"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11B15" w:rsidRPr="00211B15" w:rsidTr="00211B15">
        <w:trPr>
          <w:trHeight w:val="22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11B15" w:rsidRPr="00211B15" w:rsidTr="00211B15">
        <w:trPr>
          <w:trHeight w:val="58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11B15" w:rsidRPr="00211B15" w:rsidTr="00211B15">
        <w:trPr>
          <w:trHeight w:val="65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11B15" w:rsidRPr="00211B15" w:rsidTr="00211B15">
        <w:trPr>
          <w:trHeight w:val="948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 886,8</w:t>
            </w:r>
          </w:p>
        </w:tc>
      </w:tr>
      <w:tr w:rsidR="00211B15" w:rsidRPr="00211B15" w:rsidTr="00211B15">
        <w:trPr>
          <w:trHeight w:val="29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50,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25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211B15" w:rsidRPr="00211B15" w:rsidTr="00211B15">
        <w:trPr>
          <w:trHeight w:val="150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11B15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211B15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 736,8</w:t>
            </w:r>
          </w:p>
        </w:tc>
      </w:tr>
      <w:tr w:rsidR="00211B15" w:rsidRPr="00211B15" w:rsidTr="00211B15">
        <w:trPr>
          <w:trHeight w:val="80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 736,8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4 144,3</w:t>
            </w:r>
          </w:p>
        </w:tc>
      </w:tr>
      <w:tr w:rsidR="00211B15" w:rsidRPr="00211B15" w:rsidTr="00211B15">
        <w:trPr>
          <w:trHeight w:val="3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9,3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15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211B15" w:rsidRPr="00211B15" w:rsidTr="00211B15">
        <w:trPr>
          <w:trHeight w:val="31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211B15" w:rsidRPr="00211B15" w:rsidTr="00211B15">
        <w:trPr>
          <w:trHeight w:val="56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211B15" w:rsidRPr="00211B15" w:rsidTr="00211B15">
        <w:trPr>
          <w:trHeight w:val="16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 875,0</w:t>
            </w:r>
          </w:p>
        </w:tc>
      </w:tr>
      <w:tr w:rsidR="00211B15" w:rsidRPr="00211B15" w:rsidTr="00211B15">
        <w:trPr>
          <w:trHeight w:val="268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</w:tr>
      <w:tr w:rsidR="00211B15" w:rsidRPr="00211B15" w:rsidTr="00211B15">
        <w:trPr>
          <w:trHeight w:val="26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</w:tr>
      <w:tr w:rsidR="00211B15" w:rsidRPr="00211B15" w:rsidTr="00211B15">
        <w:trPr>
          <w:trHeight w:val="25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</w:tr>
      <w:tr w:rsidR="00211B15" w:rsidRPr="00211B15" w:rsidTr="00211B15">
        <w:trPr>
          <w:trHeight w:val="569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1,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24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</w:tr>
      <w:tr w:rsidR="00211B15" w:rsidRPr="00211B15" w:rsidTr="00211B15">
        <w:trPr>
          <w:trHeight w:val="56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 101,0</w:t>
            </w:r>
          </w:p>
        </w:tc>
      </w:tr>
      <w:tr w:rsidR="00211B15" w:rsidRPr="00211B15" w:rsidTr="00211B15">
        <w:trPr>
          <w:trHeight w:val="27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574,0</w:t>
            </w:r>
          </w:p>
        </w:tc>
      </w:tr>
      <w:tr w:rsidR="00211B15" w:rsidRPr="00211B15" w:rsidTr="00211B15">
        <w:trPr>
          <w:trHeight w:val="53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2,9</w:t>
            </w:r>
          </w:p>
        </w:tc>
      </w:tr>
      <w:tr w:rsidR="00211B15" w:rsidRPr="00211B15" w:rsidTr="00211B15">
        <w:trPr>
          <w:trHeight w:val="460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42,9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569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«Лучший орган территориального общественного 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 xml:space="preserve">05 4 04 </w:t>
            </w:r>
            <w:r w:rsidRPr="00211B15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Pr="00211B15">
              <w:rPr>
                <w:rFonts w:ascii="Arial" w:hAnsi="Arial" w:cs="Arial"/>
                <w:bCs/>
                <w:sz w:val="16"/>
                <w:szCs w:val="16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</w:tr>
      <w:tr w:rsidR="00211B15" w:rsidRPr="00211B15" w:rsidTr="00211B15">
        <w:trPr>
          <w:trHeight w:val="58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 xml:space="preserve">05 4 04 </w:t>
            </w:r>
            <w:r w:rsidRPr="00211B15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Pr="00211B15">
              <w:rPr>
                <w:rFonts w:ascii="Arial" w:hAnsi="Arial" w:cs="Arial"/>
                <w:bCs/>
                <w:sz w:val="16"/>
                <w:szCs w:val="16"/>
              </w:rPr>
              <w:t>03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</w:tr>
      <w:tr w:rsidR="00211B15" w:rsidRPr="00211B15" w:rsidTr="00211B15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11B1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9 788,9</w:t>
            </w:r>
          </w:p>
        </w:tc>
      </w:tr>
      <w:tr w:rsidR="00211B15" w:rsidRPr="00211B15" w:rsidTr="00211B15"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 788,9</w:t>
            </w:r>
          </w:p>
        </w:tc>
      </w:tr>
      <w:tr w:rsidR="00211B15" w:rsidRPr="00211B15" w:rsidTr="00211B15">
        <w:trPr>
          <w:trHeight w:val="27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 129,3</w:t>
            </w:r>
          </w:p>
        </w:tc>
      </w:tr>
      <w:tr w:rsidR="00211B15" w:rsidRPr="00211B15" w:rsidTr="00211B15">
        <w:trPr>
          <w:trHeight w:val="70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7 959,1</w:t>
            </w:r>
          </w:p>
        </w:tc>
      </w:tr>
      <w:tr w:rsidR="00211B15" w:rsidRPr="00211B15" w:rsidTr="00211B15">
        <w:trPr>
          <w:trHeight w:val="50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 399,2</w:t>
            </w:r>
          </w:p>
        </w:tc>
      </w:tr>
      <w:tr w:rsidR="00211B15" w:rsidRPr="00211B15" w:rsidTr="00211B15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 553,</w:t>
            </w:r>
          </w:p>
        </w:tc>
      </w:tr>
      <w:tr w:rsidR="00211B15" w:rsidRPr="00211B15" w:rsidTr="00211B15"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,2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134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 170,2</w:t>
            </w:r>
          </w:p>
        </w:tc>
      </w:tr>
      <w:tr w:rsidR="00211B15" w:rsidRPr="00211B15" w:rsidTr="00211B15">
        <w:trPr>
          <w:trHeight w:val="125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170,2</w:t>
            </w:r>
          </w:p>
        </w:tc>
      </w:tr>
      <w:tr w:rsidR="00211B15" w:rsidRPr="00211B15" w:rsidTr="00211B15">
        <w:trPr>
          <w:trHeight w:val="820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59,6</w:t>
            </w:r>
          </w:p>
        </w:tc>
      </w:tr>
      <w:tr w:rsidR="00211B15" w:rsidRPr="00211B15" w:rsidTr="00211B15">
        <w:trPr>
          <w:trHeight w:val="251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211B15" w:rsidRPr="00211B15" w:rsidTr="00211B15">
        <w:trPr>
          <w:trHeight w:val="854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211B15" w:rsidRPr="00211B15" w:rsidTr="00211B15">
        <w:trPr>
          <w:trHeight w:val="267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2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211B15" w:rsidRPr="00211B15" w:rsidTr="00211B15">
        <w:trPr>
          <w:trHeight w:val="268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2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211B15" w:rsidRPr="00211B15" w:rsidTr="00211B15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11B1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211B15" w:rsidRPr="00211B15" w:rsidTr="00211B15"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11B15" w:rsidRPr="00211B15" w:rsidTr="00211B15">
        <w:trPr>
          <w:trHeight w:val="259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11B15" w:rsidRPr="00211B15" w:rsidTr="00211B15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11B15" w:rsidRPr="00211B15" w:rsidTr="00211B15"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11B15" w:rsidRPr="00211B15" w:rsidTr="00211B15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46,0</w:t>
            </w:r>
          </w:p>
        </w:tc>
      </w:tr>
      <w:tr w:rsidR="00211B15" w:rsidRPr="00211B15" w:rsidTr="00211B15"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211B15" w:rsidRPr="00211B15" w:rsidTr="00211B15">
        <w:trPr>
          <w:trHeight w:val="28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211B15" w:rsidRPr="00211B15" w:rsidTr="00211B15">
        <w:trPr>
          <w:trHeight w:val="38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211B15" w:rsidRPr="00211B15" w:rsidTr="00211B15">
        <w:trPr>
          <w:trHeight w:val="104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211B15" w:rsidRPr="00211B15" w:rsidTr="00211B15"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sz w:val="16"/>
                <w:szCs w:val="16"/>
              </w:rPr>
              <w:t>638,2</w:t>
            </w:r>
          </w:p>
        </w:tc>
      </w:tr>
      <w:tr w:rsidR="00211B15" w:rsidRPr="00211B15" w:rsidTr="00211B15">
        <w:trPr>
          <w:trHeight w:val="152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38,2</w:t>
            </w:r>
          </w:p>
        </w:tc>
      </w:tr>
      <w:tr w:rsidR="00211B15" w:rsidRPr="00211B15" w:rsidTr="00211B15">
        <w:trPr>
          <w:trHeight w:val="33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38,2</w:t>
            </w:r>
          </w:p>
        </w:tc>
      </w:tr>
      <w:tr w:rsidR="00211B15" w:rsidRPr="00211B15" w:rsidTr="00211B15">
        <w:trPr>
          <w:trHeight w:val="318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3 1 00  1051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38,2</w:t>
            </w:r>
          </w:p>
        </w:tc>
      </w:tr>
      <w:tr w:rsidR="00211B15" w:rsidRPr="00211B15" w:rsidTr="00211B15">
        <w:trPr>
          <w:trHeight w:val="15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15" w:rsidRPr="00211B15" w:rsidRDefault="00211B15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11 206,8</w:t>
            </w:r>
          </w:p>
        </w:tc>
      </w:tr>
      <w:tr w:rsidR="00211B15" w:rsidRPr="00211B15" w:rsidTr="00211B15"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211B15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211B15" w:rsidRPr="00211B15" w:rsidTr="00211B15">
        <w:trPr>
          <w:trHeight w:val="58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211B15" w:rsidRPr="00211B15" w:rsidTr="00211B15">
        <w:trPr>
          <w:trHeight w:val="22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211B15" w:rsidRPr="00211B15" w:rsidTr="00211B15">
        <w:trPr>
          <w:trHeight w:val="27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211B15" w:rsidRPr="00211B15" w:rsidTr="00211B15">
        <w:trPr>
          <w:trHeight w:val="53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муниципального образования 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211B15" w:rsidRPr="00211B15" w:rsidTr="00211B15">
        <w:trPr>
          <w:trHeight w:val="28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211B15" w:rsidRPr="00211B15" w:rsidTr="00211B15">
        <w:trPr>
          <w:trHeight w:val="22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211B15" w:rsidRPr="00211B15" w:rsidTr="00211B15">
        <w:trPr>
          <w:trHeight w:val="86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bCs/>
                <w:sz w:val="16"/>
                <w:szCs w:val="16"/>
              </w:rPr>
              <w:t>5 338,6</w:t>
            </w:r>
          </w:p>
        </w:tc>
      </w:tr>
      <w:tr w:rsidR="00211B15" w:rsidRPr="00211B15" w:rsidTr="00211B15">
        <w:trPr>
          <w:trHeight w:val="65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 639,0</w:t>
            </w:r>
          </w:p>
        </w:tc>
      </w:tr>
      <w:tr w:rsidR="00211B15" w:rsidRPr="00211B15" w:rsidTr="00211B15">
        <w:trPr>
          <w:trHeight w:val="16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 292,5</w:t>
            </w:r>
          </w:p>
        </w:tc>
      </w:tr>
      <w:tr w:rsidR="00211B15" w:rsidRPr="00211B15" w:rsidTr="00211B15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87,4</w:t>
            </w:r>
          </w:p>
        </w:tc>
      </w:tr>
      <w:tr w:rsidR="00211B15" w:rsidRPr="00211B15" w:rsidTr="00211B15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</w:tr>
      <w:tr w:rsidR="00211B15" w:rsidRPr="00211B15" w:rsidTr="00211B15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211B15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99,7</w:t>
            </w:r>
          </w:p>
        </w:tc>
      </w:tr>
      <w:tr w:rsidR="00211B15" w:rsidRPr="00211B15" w:rsidTr="00211B15"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0,2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211B15" w:rsidRPr="00211B15" w:rsidTr="00211B15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211B15" w:rsidRPr="00211B15" w:rsidTr="00211B15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211B15" w:rsidRPr="00211B15" w:rsidTr="00211B15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211B15" w:rsidRPr="00211B15" w:rsidTr="00211B15"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211B15" w:rsidRPr="00211B15" w:rsidTr="00211B15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211B15" w:rsidRPr="00211B15" w:rsidTr="00211B15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11B15" w:rsidRPr="00211B15" w:rsidTr="00211B15"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11B15" w:rsidRPr="00211B15" w:rsidTr="00211B15">
        <w:trPr>
          <w:trHeight w:val="58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4 948,8</w:t>
            </w:r>
          </w:p>
        </w:tc>
      </w:tr>
      <w:tr w:rsidR="00211B15" w:rsidRPr="00211B15" w:rsidTr="00211B15"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 948,8</w:t>
            </w:r>
          </w:p>
        </w:tc>
      </w:tr>
      <w:tr w:rsidR="00211B15" w:rsidRPr="00211B15" w:rsidTr="00211B15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 948,8</w:t>
            </w:r>
          </w:p>
        </w:tc>
      </w:tr>
      <w:tr w:rsidR="00211B15" w:rsidRPr="00211B15" w:rsidTr="00211B15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 473,2</w:t>
            </w:r>
          </w:p>
        </w:tc>
      </w:tr>
      <w:tr w:rsidR="00211B15" w:rsidRPr="00211B15" w:rsidTr="00211B15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 453,5</w:t>
            </w:r>
          </w:p>
        </w:tc>
      </w:tr>
      <w:tr w:rsidR="00211B15" w:rsidRPr="00211B15" w:rsidTr="00211B15"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211B15" w:rsidRPr="00211B15" w:rsidTr="00211B15">
        <w:trPr>
          <w:trHeight w:val="838"/>
        </w:trPr>
        <w:tc>
          <w:tcPr>
            <w:tcW w:w="98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11B15" w:rsidRPr="00211B15" w:rsidRDefault="00211B15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. ».</w:t>
            </w:r>
          </w:p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211B15" w:rsidRPr="00211B15" w:rsidRDefault="00211B15" w:rsidP="00211B15">
      <w:pPr>
        <w:rPr>
          <w:rFonts w:ascii="Arial" w:hAnsi="Arial" w:cs="Arial"/>
          <w:sz w:val="16"/>
          <w:szCs w:val="16"/>
          <w:lang w:eastAsia="en-US"/>
        </w:rPr>
      </w:pP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211B15" w:rsidRPr="00211B15" w:rsidRDefault="00211B15" w:rsidP="00211B15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211B15">
        <w:rPr>
          <w:rFonts w:ascii="Arial" w:hAnsi="Arial" w:cs="Arial"/>
          <w:sz w:val="16"/>
          <w:szCs w:val="16"/>
        </w:rPr>
        <w:t>сельского</w:t>
      </w:r>
      <w:proofErr w:type="gramEnd"/>
      <w:r w:rsidRPr="00211B15">
        <w:rPr>
          <w:rFonts w:ascii="Arial" w:hAnsi="Arial" w:cs="Arial"/>
          <w:sz w:val="16"/>
          <w:szCs w:val="16"/>
        </w:rPr>
        <w:t xml:space="preserve"> 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             </w:t>
      </w:r>
      <w:proofErr w:type="spellStart"/>
      <w:r w:rsidRPr="00211B15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</w:p>
    <w:tbl>
      <w:tblPr>
        <w:tblW w:w="14475" w:type="dxa"/>
        <w:tblInd w:w="-601" w:type="dxa"/>
        <w:tblLayout w:type="fixed"/>
        <w:tblLook w:val="04A0"/>
      </w:tblPr>
      <w:tblGrid>
        <w:gridCol w:w="695"/>
        <w:gridCol w:w="299"/>
        <w:gridCol w:w="7"/>
        <w:gridCol w:w="694"/>
        <w:gridCol w:w="2701"/>
        <w:gridCol w:w="853"/>
        <w:gridCol w:w="281"/>
        <w:gridCol w:w="15"/>
        <w:gridCol w:w="451"/>
        <w:gridCol w:w="250"/>
        <w:gridCol w:w="152"/>
        <w:gridCol w:w="385"/>
        <w:gridCol w:w="316"/>
        <w:gridCol w:w="46"/>
        <w:gridCol w:w="701"/>
        <w:gridCol w:w="355"/>
        <w:gridCol w:w="10"/>
        <w:gridCol w:w="296"/>
        <w:gridCol w:w="405"/>
        <w:gridCol w:w="303"/>
        <w:gridCol w:w="141"/>
        <w:gridCol w:w="1135"/>
        <w:gridCol w:w="253"/>
        <w:gridCol w:w="1984"/>
        <w:gridCol w:w="1747"/>
      </w:tblGrid>
      <w:tr w:rsidR="00211B15" w:rsidRPr="00211B15" w:rsidTr="00211B15">
        <w:trPr>
          <w:gridBefore w:val="1"/>
          <w:gridAfter w:val="4"/>
          <w:wBefore w:w="694" w:type="dxa"/>
          <w:wAfter w:w="5119" w:type="dxa"/>
          <w:trHeight w:val="375"/>
        </w:trPr>
        <w:tc>
          <w:tcPr>
            <w:tcW w:w="1000" w:type="dxa"/>
            <w:gridSpan w:val="3"/>
            <w:shd w:val="clear" w:color="auto" w:fill="FFFFFF"/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5" w:type="dxa"/>
            <w:gridSpan w:val="3"/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6" w:type="dxa"/>
            <w:gridSpan w:val="14"/>
            <w:vMerge w:val="restart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иложение № 5 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20.12.2021 г.  №  26/173</w:t>
            </w:r>
          </w:p>
        </w:tc>
      </w:tr>
      <w:tr w:rsidR="00211B15" w:rsidRPr="00211B15" w:rsidTr="00211B15">
        <w:trPr>
          <w:gridBefore w:val="1"/>
          <w:gridAfter w:val="4"/>
          <w:wBefore w:w="694" w:type="dxa"/>
          <w:wAfter w:w="5119" w:type="dxa"/>
          <w:trHeight w:val="1965"/>
        </w:trPr>
        <w:tc>
          <w:tcPr>
            <w:tcW w:w="1000" w:type="dxa"/>
            <w:gridSpan w:val="3"/>
            <w:shd w:val="clear" w:color="auto" w:fill="FFFFFF"/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B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5" w:type="dxa"/>
            <w:gridSpan w:val="3"/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23" w:type="dxa"/>
            <w:gridSpan w:val="14"/>
            <w:vMerge/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1B15" w:rsidRPr="00211B15" w:rsidTr="00211B15">
        <w:trPr>
          <w:gridBefore w:val="1"/>
          <w:gridAfter w:val="4"/>
          <w:wBefore w:w="694" w:type="dxa"/>
          <w:wAfter w:w="5119" w:type="dxa"/>
          <w:trHeight w:val="2175"/>
        </w:trPr>
        <w:tc>
          <w:tcPr>
            <w:tcW w:w="1000" w:type="dxa"/>
            <w:gridSpan w:val="3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835" w:type="dxa"/>
            <w:gridSpan w:val="3"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826" w:type="dxa"/>
            <w:gridSpan w:val="14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1B15">
              <w:rPr>
                <w:rFonts w:ascii="Arial" w:hAnsi="Arial" w:cs="Arial"/>
                <w:sz w:val="16"/>
                <w:szCs w:val="16"/>
              </w:rPr>
              <w:br/>
              <w:t xml:space="preserve"> Приложение № 7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1 год"                                                          от 19.11.2020 года №   14/105                                            </w:t>
            </w:r>
          </w:p>
        </w:tc>
      </w:tr>
      <w:tr w:rsidR="00211B15" w:rsidRPr="00211B15" w:rsidTr="00211B15">
        <w:trPr>
          <w:gridBefore w:val="1"/>
          <w:gridAfter w:val="5"/>
          <w:wBefore w:w="694" w:type="dxa"/>
          <w:wAfter w:w="5260" w:type="dxa"/>
          <w:trHeight w:val="840"/>
        </w:trPr>
        <w:tc>
          <w:tcPr>
            <w:tcW w:w="1000" w:type="dxa"/>
            <w:gridSpan w:val="3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20" w:type="dxa"/>
            <w:gridSpan w:val="16"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1 год</w:t>
            </w:r>
          </w:p>
        </w:tc>
      </w:tr>
      <w:tr w:rsidR="00211B15" w:rsidRPr="00211B15" w:rsidTr="00211B15">
        <w:trPr>
          <w:gridBefore w:val="1"/>
          <w:wBefore w:w="694" w:type="dxa"/>
          <w:trHeight w:val="405"/>
        </w:trPr>
        <w:tc>
          <w:tcPr>
            <w:tcW w:w="1000" w:type="dxa"/>
            <w:gridSpan w:val="3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551" w:type="dxa"/>
            <w:gridSpan w:val="6"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7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211B15" w:rsidRPr="00211B15" w:rsidTr="00211B15">
        <w:trPr>
          <w:gridAfter w:val="3"/>
          <w:wAfter w:w="3984" w:type="dxa"/>
          <w:trHeight w:val="375"/>
        </w:trPr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1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211B15" w:rsidRPr="00211B15" w:rsidTr="00211B15">
        <w:trPr>
          <w:gridAfter w:val="3"/>
          <w:wAfter w:w="3984" w:type="dxa"/>
          <w:trHeight w:val="1065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1B15" w:rsidRPr="00211B15" w:rsidTr="00211B15">
        <w:trPr>
          <w:gridAfter w:val="3"/>
          <w:wAfter w:w="3984" w:type="dxa"/>
          <w:trHeight w:val="4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3 187,00</w:t>
            </w:r>
          </w:p>
        </w:tc>
      </w:tr>
      <w:tr w:rsidR="00211B15" w:rsidRPr="00211B15" w:rsidTr="00211B15">
        <w:trPr>
          <w:gridAfter w:val="3"/>
          <w:wAfter w:w="3984" w:type="dxa"/>
          <w:trHeight w:val="76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11B15" w:rsidRPr="00211B15" w:rsidTr="00211B15">
        <w:trPr>
          <w:gridAfter w:val="3"/>
          <w:wAfter w:w="3984" w:type="dxa"/>
          <w:trHeight w:val="45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11B15" w:rsidRPr="00211B15" w:rsidTr="00211B15">
        <w:trPr>
          <w:gridAfter w:val="3"/>
          <w:wAfter w:w="3984" w:type="dxa"/>
          <w:trHeight w:val="14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11B15" w:rsidRPr="00211B15" w:rsidTr="00211B15">
        <w:trPr>
          <w:gridAfter w:val="3"/>
          <w:wAfter w:w="3984" w:type="dxa"/>
          <w:trHeight w:val="11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11B15" w:rsidRPr="00211B15" w:rsidTr="00211B15">
        <w:trPr>
          <w:gridAfter w:val="3"/>
          <w:wAfter w:w="3984" w:type="dxa"/>
          <w:trHeight w:val="11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11B15" w:rsidRPr="00211B15" w:rsidTr="00211B15">
        <w:trPr>
          <w:gridAfter w:val="3"/>
          <w:wAfter w:w="3984" w:type="dxa"/>
          <w:trHeight w:val="124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11B15" w:rsidRPr="00211B15" w:rsidTr="00211B15">
        <w:trPr>
          <w:gridAfter w:val="3"/>
          <w:wAfter w:w="3984" w:type="dxa"/>
          <w:trHeight w:val="52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11B15" w:rsidRPr="00211B15" w:rsidTr="00211B15">
        <w:trPr>
          <w:gridAfter w:val="3"/>
          <w:wAfter w:w="3984" w:type="dxa"/>
          <w:trHeight w:val="11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3 133,00</w:t>
            </w:r>
          </w:p>
        </w:tc>
      </w:tr>
      <w:tr w:rsidR="00211B15" w:rsidRPr="00211B15" w:rsidTr="00211B15">
        <w:trPr>
          <w:gridAfter w:val="3"/>
          <w:wAfter w:w="3984" w:type="dxa"/>
          <w:trHeight w:val="51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1 555,00</w:t>
            </w:r>
          </w:p>
        </w:tc>
      </w:tr>
      <w:tr w:rsidR="00211B15" w:rsidRPr="00211B15" w:rsidTr="00211B15">
        <w:trPr>
          <w:gridAfter w:val="3"/>
          <w:wAfter w:w="3984" w:type="dxa"/>
          <w:trHeight w:val="11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211B15" w:rsidRPr="00211B15" w:rsidTr="00211B15">
        <w:trPr>
          <w:gridAfter w:val="3"/>
          <w:wAfter w:w="3984" w:type="dxa"/>
          <w:trHeight w:val="123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211B15" w:rsidRPr="00211B15" w:rsidTr="00211B15">
        <w:trPr>
          <w:gridAfter w:val="3"/>
          <w:wAfter w:w="3984" w:type="dxa"/>
          <w:trHeight w:val="112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211B15" w:rsidRPr="00211B15" w:rsidTr="00211B15">
        <w:trPr>
          <w:gridAfter w:val="3"/>
          <w:wAfter w:w="3984" w:type="dxa"/>
          <w:trHeight w:val="8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211B15" w:rsidRPr="00211B15" w:rsidTr="00211B15">
        <w:trPr>
          <w:gridAfter w:val="3"/>
          <w:wAfter w:w="3984" w:type="dxa"/>
          <w:trHeight w:val="240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211B15" w:rsidRPr="00211B15" w:rsidTr="00211B15">
        <w:trPr>
          <w:gridAfter w:val="3"/>
          <w:wAfter w:w="3984" w:type="dxa"/>
          <w:trHeight w:val="196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667,40</w:t>
            </w:r>
          </w:p>
        </w:tc>
      </w:tr>
      <w:tr w:rsidR="00211B15" w:rsidRPr="00211B15" w:rsidTr="00211B15">
        <w:trPr>
          <w:gridAfter w:val="3"/>
          <w:wAfter w:w="3984" w:type="dxa"/>
          <w:trHeight w:val="166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667,40</w:t>
            </w:r>
          </w:p>
        </w:tc>
      </w:tr>
      <w:tr w:rsidR="00211B15" w:rsidRPr="00211B15" w:rsidTr="00211B15">
        <w:trPr>
          <w:gridAfter w:val="3"/>
          <w:wAfter w:w="3984" w:type="dxa"/>
          <w:trHeight w:val="11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667,40</w:t>
            </w:r>
          </w:p>
        </w:tc>
      </w:tr>
      <w:tr w:rsidR="00211B15" w:rsidRPr="00211B15" w:rsidTr="00211B15">
        <w:trPr>
          <w:gridAfter w:val="3"/>
          <w:wAfter w:w="3984" w:type="dxa"/>
          <w:trHeight w:val="85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612,80</w:t>
            </w:r>
          </w:p>
        </w:tc>
      </w:tr>
      <w:tr w:rsidR="00211B15" w:rsidRPr="00211B15" w:rsidTr="00211B15">
        <w:trPr>
          <w:gridAfter w:val="3"/>
          <w:wAfter w:w="3984" w:type="dxa"/>
          <w:trHeight w:val="225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292,50</w:t>
            </w:r>
          </w:p>
        </w:tc>
      </w:tr>
      <w:tr w:rsidR="00211B15" w:rsidRPr="00211B15" w:rsidTr="00211B15">
        <w:trPr>
          <w:gridAfter w:val="3"/>
          <w:wAfter w:w="3984" w:type="dxa"/>
          <w:trHeight w:val="112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1,20</w:t>
            </w:r>
          </w:p>
        </w:tc>
      </w:tr>
      <w:tr w:rsidR="00211B15" w:rsidRPr="00211B15" w:rsidTr="00211B15">
        <w:trPr>
          <w:gridAfter w:val="3"/>
          <w:wAfter w:w="3984" w:type="dxa"/>
          <w:trHeight w:val="55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9,10</w:t>
            </w:r>
          </w:p>
        </w:tc>
      </w:tr>
      <w:tr w:rsidR="00211B15" w:rsidRPr="00211B15" w:rsidTr="00211B15">
        <w:trPr>
          <w:gridAfter w:val="3"/>
          <w:wAfter w:w="3984" w:type="dxa"/>
          <w:trHeight w:val="124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,80</w:t>
            </w:r>
          </w:p>
        </w:tc>
      </w:tr>
      <w:tr w:rsidR="00211B15" w:rsidRPr="00211B15" w:rsidTr="00211B15">
        <w:trPr>
          <w:gridAfter w:val="3"/>
          <w:wAfter w:w="3984" w:type="dxa"/>
          <w:trHeight w:val="45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,80</w:t>
            </w:r>
          </w:p>
        </w:tc>
      </w:tr>
      <w:tr w:rsidR="00211B15" w:rsidRPr="00211B15" w:rsidTr="00211B15">
        <w:trPr>
          <w:gridAfter w:val="3"/>
          <w:wAfter w:w="3984" w:type="dxa"/>
          <w:trHeight w:val="187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11B15" w:rsidRPr="00211B15" w:rsidTr="00211B15">
        <w:trPr>
          <w:gridAfter w:val="3"/>
          <w:wAfter w:w="3984" w:type="dxa"/>
          <w:trHeight w:val="82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11B15" w:rsidRPr="00211B15" w:rsidTr="00211B15">
        <w:trPr>
          <w:gridAfter w:val="3"/>
          <w:wAfter w:w="3984" w:type="dxa"/>
          <w:trHeight w:val="4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 022,20</w:t>
            </w:r>
          </w:p>
        </w:tc>
      </w:tr>
      <w:tr w:rsidR="00211B15" w:rsidRPr="00211B15" w:rsidTr="00211B15">
        <w:trPr>
          <w:gridAfter w:val="3"/>
          <w:wAfter w:w="3984" w:type="dxa"/>
          <w:trHeight w:val="159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211B15" w:rsidRPr="00211B15" w:rsidTr="00211B15">
        <w:trPr>
          <w:gridAfter w:val="3"/>
          <w:wAfter w:w="3984" w:type="dxa"/>
          <w:trHeight w:val="192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211B15" w:rsidRPr="00211B15" w:rsidTr="00211B15">
        <w:trPr>
          <w:gridAfter w:val="3"/>
          <w:wAfter w:w="3984" w:type="dxa"/>
          <w:trHeight w:val="20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211B15" w:rsidRPr="00211B15" w:rsidTr="00211B15">
        <w:trPr>
          <w:gridAfter w:val="3"/>
          <w:wAfter w:w="3984" w:type="dxa"/>
          <w:trHeight w:val="72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211B15" w:rsidRPr="00211B15" w:rsidTr="00211B15">
        <w:trPr>
          <w:gridAfter w:val="3"/>
          <w:wAfter w:w="3984" w:type="dxa"/>
          <w:trHeight w:val="120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211B15" w:rsidRPr="00211B15" w:rsidTr="00211B15">
        <w:trPr>
          <w:gridAfter w:val="3"/>
          <w:wAfter w:w="3984" w:type="dxa"/>
          <w:trHeight w:val="163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38,20</w:t>
            </w:r>
          </w:p>
        </w:tc>
      </w:tr>
      <w:tr w:rsidR="00211B15" w:rsidRPr="00211B15" w:rsidTr="00211B15">
        <w:trPr>
          <w:gridAfter w:val="3"/>
          <w:wAfter w:w="3984" w:type="dxa"/>
          <w:trHeight w:val="202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38,20</w:t>
            </w:r>
          </w:p>
        </w:tc>
      </w:tr>
      <w:tr w:rsidR="00211B15" w:rsidRPr="00211B15" w:rsidTr="00211B15">
        <w:trPr>
          <w:gridAfter w:val="3"/>
          <w:wAfter w:w="3984" w:type="dxa"/>
          <w:trHeight w:val="121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материального-техническому</w:t>
            </w:r>
            <w:proofErr w:type="spellEnd"/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 xml:space="preserve"> и программному обеспеч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38,20</w:t>
            </w:r>
          </w:p>
        </w:tc>
      </w:tr>
      <w:tr w:rsidR="00211B15" w:rsidRPr="00211B15" w:rsidTr="00211B15">
        <w:trPr>
          <w:gridAfter w:val="3"/>
          <w:wAfter w:w="3984" w:type="dxa"/>
          <w:trHeight w:val="11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38,20</w:t>
            </w:r>
          </w:p>
        </w:tc>
      </w:tr>
      <w:tr w:rsidR="00211B15" w:rsidRPr="00211B15" w:rsidTr="00211B15">
        <w:trPr>
          <w:gridAfter w:val="3"/>
          <w:wAfter w:w="3984" w:type="dxa"/>
          <w:trHeight w:val="150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 338,00</w:t>
            </w:r>
          </w:p>
        </w:tc>
      </w:tr>
      <w:tr w:rsidR="00211B15" w:rsidRPr="00211B15" w:rsidTr="00211B15">
        <w:trPr>
          <w:gridAfter w:val="3"/>
          <w:wAfter w:w="3984" w:type="dxa"/>
          <w:trHeight w:val="11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99,70</w:t>
            </w:r>
          </w:p>
        </w:tc>
      </w:tr>
      <w:tr w:rsidR="00211B15" w:rsidRPr="00211B15" w:rsidTr="00211B15">
        <w:trPr>
          <w:gridAfter w:val="3"/>
          <w:wAfter w:w="3984" w:type="dxa"/>
          <w:trHeight w:val="115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99,70</w:t>
            </w:r>
          </w:p>
        </w:tc>
      </w:tr>
      <w:tr w:rsidR="00211B15" w:rsidRPr="00211B15" w:rsidTr="00211B15">
        <w:trPr>
          <w:gridAfter w:val="3"/>
          <w:wAfter w:w="3984" w:type="dxa"/>
          <w:trHeight w:val="10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0,20</w:t>
            </w:r>
          </w:p>
        </w:tc>
      </w:tr>
      <w:tr w:rsidR="00211B15" w:rsidRPr="00211B15" w:rsidTr="00211B15">
        <w:trPr>
          <w:gridAfter w:val="3"/>
          <w:wAfter w:w="3984" w:type="dxa"/>
          <w:trHeight w:val="90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211B15" w:rsidRPr="00211B15" w:rsidTr="00211B15">
        <w:trPr>
          <w:gridAfter w:val="3"/>
          <w:wAfter w:w="3984" w:type="dxa"/>
          <w:trHeight w:val="64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</w:tr>
      <w:tr w:rsidR="00211B15" w:rsidRPr="00211B15" w:rsidTr="00211B15">
        <w:trPr>
          <w:gridAfter w:val="3"/>
          <w:wAfter w:w="3984" w:type="dxa"/>
          <w:trHeight w:val="75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938,30</w:t>
            </w:r>
          </w:p>
        </w:tc>
      </w:tr>
      <w:tr w:rsidR="00211B15" w:rsidRPr="00211B15" w:rsidTr="00211B15">
        <w:trPr>
          <w:gridAfter w:val="3"/>
          <w:wAfter w:w="3984" w:type="dxa"/>
          <w:trHeight w:val="184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938,30</w:t>
            </w:r>
          </w:p>
        </w:tc>
      </w:tr>
      <w:tr w:rsidR="00211B15" w:rsidRPr="00211B15" w:rsidTr="00211B15">
        <w:trPr>
          <w:gridAfter w:val="3"/>
          <w:wAfter w:w="3984" w:type="dxa"/>
          <w:trHeight w:val="115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938,30</w:t>
            </w:r>
          </w:p>
        </w:tc>
      </w:tr>
      <w:tr w:rsidR="00211B15" w:rsidRPr="00211B15" w:rsidTr="00211B15">
        <w:trPr>
          <w:gridAfter w:val="3"/>
          <w:wAfter w:w="3984" w:type="dxa"/>
          <w:trHeight w:val="23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 473,20</w:t>
            </w:r>
          </w:p>
        </w:tc>
      </w:tr>
      <w:tr w:rsidR="00211B15" w:rsidRPr="00211B15" w:rsidTr="00211B15">
        <w:trPr>
          <w:gridAfter w:val="3"/>
          <w:wAfter w:w="3984" w:type="dxa"/>
          <w:trHeight w:val="11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443,00</w:t>
            </w:r>
          </w:p>
        </w:tc>
      </w:tr>
      <w:tr w:rsidR="00211B15" w:rsidRPr="00211B15" w:rsidTr="00211B15">
        <w:trPr>
          <w:gridAfter w:val="3"/>
          <w:wAfter w:w="3984" w:type="dxa"/>
          <w:trHeight w:val="4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2,10</w:t>
            </w:r>
          </w:p>
        </w:tc>
      </w:tr>
      <w:tr w:rsidR="00211B15" w:rsidRPr="00211B15" w:rsidTr="00211B15">
        <w:trPr>
          <w:gridAfter w:val="3"/>
          <w:wAfter w:w="3984" w:type="dxa"/>
          <w:trHeight w:val="5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211B15" w:rsidRPr="00211B15" w:rsidTr="00211B15">
        <w:trPr>
          <w:gridAfter w:val="3"/>
          <w:wAfter w:w="3984" w:type="dxa"/>
          <w:trHeight w:val="8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211B15" w:rsidRPr="00211B15" w:rsidTr="00211B15">
        <w:trPr>
          <w:gridAfter w:val="3"/>
          <w:wAfter w:w="3984" w:type="dxa"/>
          <w:trHeight w:val="156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211B15" w:rsidRPr="00211B15" w:rsidTr="00211B15">
        <w:trPr>
          <w:gridAfter w:val="3"/>
          <w:wAfter w:w="3984" w:type="dxa"/>
          <w:trHeight w:val="123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211B15" w:rsidRPr="00211B15" w:rsidTr="00211B15">
        <w:trPr>
          <w:gridAfter w:val="3"/>
          <w:wAfter w:w="3984" w:type="dxa"/>
          <w:trHeight w:val="111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211B15" w:rsidRPr="00211B15" w:rsidTr="00211B15">
        <w:trPr>
          <w:gridAfter w:val="3"/>
          <w:wAfter w:w="3984" w:type="dxa"/>
          <w:trHeight w:val="23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211B15" w:rsidRPr="00211B15" w:rsidTr="00211B15">
        <w:trPr>
          <w:gridAfter w:val="3"/>
          <w:wAfter w:w="3984" w:type="dxa"/>
          <w:trHeight w:val="48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7 196,80</w:t>
            </w:r>
          </w:p>
        </w:tc>
      </w:tr>
      <w:tr w:rsidR="00211B15" w:rsidRPr="00211B15" w:rsidTr="00211B15">
        <w:trPr>
          <w:gridAfter w:val="3"/>
          <w:wAfter w:w="3984" w:type="dxa"/>
          <w:trHeight w:val="48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7 186,80</w:t>
            </w:r>
          </w:p>
        </w:tc>
      </w:tr>
      <w:tr w:rsidR="00211B15" w:rsidRPr="00211B15" w:rsidTr="00211B15">
        <w:trPr>
          <w:gridAfter w:val="3"/>
          <w:wAfter w:w="3984" w:type="dxa"/>
          <w:trHeight w:val="226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7 186,80</w:t>
            </w:r>
          </w:p>
        </w:tc>
      </w:tr>
      <w:tr w:rsidR="00211B15" w:rsidRPr="00211B15" w:rsidTr="00211B15">
        <w:trPr>
          <w:gridAfter w:val="3"/>
          <w:wAfter w:w="3984" w:type="dxa"/>
          <w:trHeight w:val="8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11B15" w:rsidRPr="00211B15" w:rsidTr="00211B15">
        <w:trPr>
          <w:gridAfter w:val="3"/>
          <w:wAfter w:w="3984" w:type="dxa"/>
          <w:trHeight w:val="11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11B15" w:rsidRPr="00211B15" w:rsidTr="00211B15">
        <w:trPr>
          <w:gridAfter w:val="3"/>
          <w:wAfter w:w="3984" w:type="dxa"/>
          <w:trHeight w:val="76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11B15" w:rsidRPr="00211B15" w:rsidTr="00211B15">
        <w:trPr>
          <w:gridAfter w:val="3"/>
          <w:wAfter w:w="3984" w:type="dxa"/>
          <w:trHeight w:val="11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11B15" w:rsidRPr="00211B15" w:rsidTr="00211B15">
        <w:trPr>
          <w:gridAfter w:val="3"/>
          <w:wAfter w:w="3984" w:type="dxa"/>
          <w:trHeight w:val="11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 886,80</w:t>
            </w:r>
          </w:p>
        </w:tc>
      </w:tr>
      <w:tr w:rsidR="00211B15" w:rsidRPr="00211B15" w:rsidTr="00211B15">
        <w:trPr>
          <w:gridAfter w:val="3"/>
          <w:wAfter w:w="3984" w:type="dxa"/>
          <w:trHeight w:val="8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11B15" w:rsidRPr="00211B15" w:rsidTr="00211B15">
        <w:trPr>
          <w:gridAfter w:val="3"/>
          <w:wAfter w:w="3984" w:type="dxa"/>
          <w:trHeight w:val="11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11B15" w:rsidRPr="00211B15" w:rsidTr="00211B15">
        <w:trPr>
          <w:gridAfter w:val="3"/>
          <w:wAfter w:w="3984" w:type="dxa"/>
          <w:trHeight w:val="10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 736,80</w:t>
            </w:r>
          </w:p>
        </w:tc>
      </w:tr>
      <w:tr w:rsidR="00211B15" w:rsidRPr="00211B15" w:rsidTr="00211B15">
        <w:trPr>
          <w:gridAfter w:val="3"/>
          <w:wAfter w:w="3984" w:type="dxa"/>
          <w:trHeight w:val="10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 736,80</w:t>
            </w:r>
          </w:p>
        </w:tc>
      </w:tr>
      <w:tr w:rsidR="00211B15" w:rsidRPr="00211B15" w:rsidTr="00211B15">
        <w:trPr>
          <w:gridAfter w:val="3"/>
          <w:wAfter w:w="3984" w:type="dxa"/>
          <w:trHeight w:val="156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1B15" w:rsidRPr="00211B15" w:rsidTr="00211B15">
        <w:trPr>
          <w:gridAfter w:val="3"/>
          <w:wAfter w:w="3984" w:type="dxa"/>
          <w:trHeight w:val="7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1B15" w:rsidRPr="00211B15" w:rsidTr="00211B15">
        <w:trPr>
          <w:gridAfter w:val="3"/>
          <w:wAfter w:w="3984" w:type="dxa"/>
          <w:trHeight w:val="8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1B15" w:rsidRPr="00211B15" w:rsidTr="00211B15">
        <w:trPr>
          <w:gridAfter w:val="3"/>
          <w:wAfter w:w="3984" w:type="dxa"/>
          <w:trHeight w:val="91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1B15" w:rsidRPr="00211B15" w:rsidTr="00211B15">
        <w:trPr>
          <w:gridAfter w:val="3"/>
          <w:wAfter w:w="3984" w:type="dxa"/>
          <w:trHeight w:val="11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1B15" w:rsidRPr="00211B15" w:rsidTr="00211B15">
        <w:trPr>
          <w:gridAfter w:val="3"/>
          <w:wAfter w:w="3984" w:type="dxa"/>
          <w:trHeight w:val="5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144,30</w:t>
            </w:r>
          </w:p>
        </w:tc>
      </w:tr>
      <w:tr w:rsidR="00211B15" w:rsidRPr="00211B15" w:rsidTr="00211B15">
        <w:trPr>
          <w:gridAfter w:val="3"/>
          <w:wAfter w:w="3984" w:type="dxa"/>
          <w:trHeight w:val="51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144,30</w:t>
            </w:r>
          </w:p>
        </w:tc>
      </w:tr>
      <w:tr w:rsidR="00211B15" w:rsidRPr="00211B15" w:rsidTr="00211B15">
        <w:trPr>
          <w:gridAfter w:val="3"/>
          <w:wAfter w:w="3984" w:type="dxa"/>
          <w:trHeight w:val="14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 144,30</w:t>
            </w:r>
          </w:p>
        </w:tc>
      </w:tr>
      <w:tr w:rsidR="00211B15" w:rsidRPr="00211B15" w:rsidTr="00211B15">
        <w:trPr>
          <w:gridAfter w:val="3"/>
          <w:wAfter w:w="3984" w:type="dxa"/>
          <w:trHeight w:val="37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211B15" w:rsidRPr="00211B15" w:rsidTr="00211B15">
        <w:trPr>
          <w:gridAfter w:val="3"/>
          <w:wAfter w:w="3984" w:type="dxa"/>
          <w:trHeight w:val="11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211B15" w:rsidRPr="00211B15" w:rsidTr="00211B15">
        <w:trPr>
          <w:gridAfter w:val="3"/>
          <w:wAfter w:w="3984" w:type="dxa"/>
          <w:trHeight w:val="69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211B15" w:rsidRPr="00211B15" w:rsidTr="00211B15">
        <w:trPr>
          <w:gridAfter w:val="3"/>
          <w:wAfter w:w="3984" w:type="dxa"/>
          <w:trHeight w:val="11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211B15" w:rsidRPr="00211B15" w:rsidTr="00211B15">
        <w:trPr>
          <w:gridAfter w:val="3"/>
          <w:wAfter w:w="3984" w:type="dxa"/>
          <w:trHeight w:val="46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 875,00</w:t>
            </w:r>
          </w:p>
        </w:tc>
      </w:tr>
      <w:tr w:rsidR="00211B15" w:rsidRPr="00211B15" w:rsidTr="00211B15">
        <w:trPr>
          <w:gridAfter w:val="3"/>
          <w:wAfter w:w="3984" w:type="dxa"/>
          <w:trHeight w:val="45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</w:tr>
      <w:tr w:rsidR="00211B15" w:rsidRPr="00211B15" w:rsidTr="00211B15">
        <w:trPr>
          <w:gridAfter w:val="3"/>
          <w:wAfter w:w="3984" w:type="dxa"/>
          <w:trHeight w:val="8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</w:tr>
      <w:tr w:rsidR="00211B15" w:rsidRPr="00211B15" w:rsidTr="00211B15">
        <w:trPr>
          <w:gridAfter w:val="3"/>
          <w:wAfter w:w="3984" w:type="dxa"/>
          <w:trHeight w:val="115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</w:tr>
      <w:tr w:rsidR="00211B15" w:rsidRPr="00211B15" w:rsidTr="00211B15">
        <w:trPr>
          <w:gridAfter w:val="3"/>
          <w:wAfter w:w="3984" w:type="dxa"/>
          <w:trHeight w:val="7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211B15" w:rsidRPr="00211B15" w:rsidTr="00211B15">
        <w:trPr>
          <w:gridAfter w:val="3"/>
          <w:wAfter w:w="3984" w:type="dxa"/>
          <w:trHeight w:val="7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211B15" w:rsidRPr="00211B15" w:rsidTr="00211B15">
        <w:trPr>
          <w:gridAfter w:val="3"/>
          <w:wAfter w:w="3984" w:type="dxa"/>
          <w:trHeight w:val="115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211B15" w:rsidRPr="00211B15" w:rsidTr="00211B15">
        <w:trPr>
          <w:gridAfter w:val="3"/>
          <w:wAfter w:w="3984" w:type="dxa"/>
          <w:trHeight w:val="72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74,00</w:t>
            </w:r>
          </w:p>
        </w:tc>
      </w:tr>
      <w:tr w:rsidR="00211B15" w:rsidRPr="00211B15" w:rsidTr="00211B15">
        <w:trPr>
          <w:gridAfter w:val="3"/>
          <w:wAfter w:w="3984" w:type="dxa"/>
          <w:trHeight w:val="72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211B15" w:rsidRPr="00211B15" w:rsidTr="00211B15">
        <w:trPr>
          <w:gridAfter w:val="3"/>
          <w:wAfter w:w="3984" w:type="dxa"/>
          <w:trHeight w:val="115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211B15" w:rsidRPr="00211B15" w:rsidTr="00211B15">
        <w:trPr>
          <w:gridAfter w:val="3"/>
          <w:wAfter w:w="3984" w:type="dxa"/>
          <w:trHeight w:val="14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управления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31,10</w:t>
            </w:r>
          </w:p>
        </w:tc>
      </w:tr>
      <w:tr w:rsidR="00211B15" w:rsidRPr="00211B15" w:rsidTr="00211B15">
        <w:trPr>
          <w:gridAfter w:val="3"/>
          <w:wAfter w:w="3984" w:type="dxa"/>
          <w:trHeight w:val="144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31,10</w:t>
            </w:r>
          </w:p>
        </w:tc>
      </w:tr>
      <w:tr w:rsidR="00211B15" w:rsidRPr="00211B15" w:rsidTr="00211B15">
        <w:trPr>
          <w:gridAfter w:val="3"/>
          <w:wAfter w:w="3984" w:type="dxa"/>
          <w:trHeight w:val="46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6,70</w:t>
            </w:r>
          </w:p>
        </w:tc>
      </w:tr>
      <w:tr w:rsidR="00211B15" w:rsidRPr="00211B15" w:rsidTr="00211B15">
        <w:trPr>
          <w:gridAfter w:val="3"/>
          <w:wAfter w:w="3984" w:type="dxa"/>
          <w:trHeight w:val="112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6,70</w:t>
            </w:r>
          </w:p>
        </w:tc>
      </w:tr>
      <w:tr w:rsidR="00211B15" w:rsidRPr="00211B15" w:rsidTr="00211B15">
        <w:trPr>
          <w:gridAfter w:val="3"/>
          <w:wAfter w:w="3984" w:type="dxa"/>
          <w:trHeight w:val="171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,20</w:t>
            </w:r>
          </w:p>
        </w:tc>
      </w:tr>
      <w:tr w:rsidR="00211B15" w:rsidRPr="00211B15" w:rsidTr="00211B15">
        <w:trPr>
          <w:gridAfter w:val="3"/>
          <w:wAfter w:w="3984" w:type="dxa"/>
          <w:trHeight w:val="156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,20</w:t>
            </w:r>
          </w:p>
        </w:tc>
      </w:tr>
      <w:tr w:rsidR="00211B15" w:rsidRPr="00211B15" w:rsidTr="00211B15">
        <w:trPr>
          <w:gridAfter w:val="3"/>
          <w:wAfter w:w="3984" w:type="dxa"/>
          <w:trHeight w:val="100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,20</w:t>
            </w:r>
          </w:p>
        </w:tc>
      </w:tr>
      <w:tr w:rsidR="00211B15" w:rsidRPr="00211B15" w:rsidTr="00211B15">
        <w:trPr>
          <w:gridAfter w:val="3"/>
          <w:wAfter w:w="3984" w:type="dxa"/>
          <w:trHeight w:val="111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6,20</w:t>
            </w:r>
          </w:p>
        </w:tc>
      </w:tr>
      <w:tr w:rsidR="00211B15" w:rsidRPr="00211B15" w:rsidTr="00211B15">
        <w:trPr>
          <w:gridAfter w:val="3"/>
          <w:wAfter w:w="3984" w:type="dxa"/>
          <w:trHeight w:val="108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211B15" w:rsidRPr="00211B15" w:rsidTr="00211B15">
        <w:trPr>
          <w:gridAfter w:val="3"/>
          <w:wAfter w:w="3984" w:type="dxa"/>
          <w:trHeight w:val="108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211B15" w:rsidRPr="00211B15" w:rsidTr="00211B15">
        <w:trPr>
          <w:gridAfter w:val="3"/>
          <w:wAfter w:w="3984" w:type="dxa"/>
          <w:trHeight w:val="108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211B15" w:rsidRPr="00211B15" w:rsidTr="00211B15">
        <w:trPr>
          <w:gridAfter w:val="3"/>
          <w:wAfter w:w="3984" w:type="dxa"/>
          <w:trHeight w:val="108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211B15" w:rsidRPr="00211B15" w:rsidTr="00211B15">
        <w:trPr>
          <w:gridAfter w:val="3"/>
          <w:wAfter w:w="3984" w:type="dxa"/>
          <w:trHeight w:val="45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211B15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 788,90</w:t>
            </w:r>
          </w:p>
        </w:tc>
      </w:tr>
      <w:tr w:rsidR="00211B15" w:rsidRPr="00211B15" w:rsidTr="00211B15">
        <w:trPr>
          <w:gridAfter w:val="3"/>
          <w:wAfter w:w="3984" w:type="dxa"/>
          <w:trHeight w:val="4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 788,90</w:t>
            </w:r>
          </w:p>
        </w:tc>
      </w:tr>
      <w:tr w:rsidR="00211B15" w:rsidRPr="00211B15" w:rsidTr="00211B15">
        <w:trPr>
          <w:gridAfter w:val="3"/>
          <w:wAfter w:w="3984" w:type="dxa"/>
          <w:trHeight w:val="14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 788,90</w:t>
            </w:r>
          </w:p>
        </w:tc>
      </w:tr>
      <w:tr w:rsidR="00211B15" w:rsidRPr="00211B15" w:rsidTr="00211B15">
        <w:trPr>
          <w:gridAfter w:val="3"/>
          <w:wAfter w:w="3984" w:type="dxa"/>
          <w:trHeight w:val="154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 788,90</w:t>
            </w:r>
          </w:p>
        </w:tc>
      </w:tr>
      <w:tr w:rsidR="00211B15" w:rsidRPr="00211B15" w:rsidTr="00211B15">
        <w:trPr>
          <w:gridAfter w:val="3"/>
          <w:wAfter w:w="3984" w:type="dxa"/>
          <w:trHeight w:val="85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 129,30</w:t>
            </w:r>
          </w:p>
        </w:tc>
      </w:tr>
      <w:tr w:rsidR="00211B15" w:rsidRPr="00211B15" w:rsidTr="00211B15">
        <w:trPr>
          <w:gridAfter w:val="3"/>
          <w:wAfter w:w="3984" w:type="dxa"/>
          <w:trHeight w:val="126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7 959,10</w:t>
            </w:r>
          </w:p>
        </w:tc>
      </w:tr>
      <w:tr w:rsidR="00211B15" w:rsidRPr="00211B15" w:rsidTr="00211B15">
        <w:trPr>
          <w:gridAfter w:val="3"/>
          <w:wAfter w:w="3984" w:type="dxa"/>
          <w:trHeight w:val="231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 399,20</w:t>
            </w:r>
          </w:p>
        </w:tc>
      </w:tr>
      <w:tr w:rsidR="00211B15" w:rsidRPr="00211B15" w:rsidTr="00211B15">
        <w:trPr>
          <w:gridAfter w:val="3"/>
          <w:wAfter w:w="3984" w:type="dxa"/>
          <w:trHeight w:val="120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553,70</w:t>
            </w:r>
          </w:p>
        </w:tc>
      </w:tr>
      <w:tr w:rsidR="00211B15" w:rsidRPr="00211B15" w:rsidTr="00211B15">
        <w:trPr>
          <w:gridAfter w:val="3"/>
          <w:wAfter w:w="3984" w:type="dxa"/>
          <w:trHeight w:val="4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</w:tr>
      <w:tr w:rsidR="00211B15" w:rsidRPr="00211B15" w:rsidTr="00211B15">
        <w:trPr>
          <w:gridAfter w:val="3"/>
          <w:wAfter w:w="3984" w:type="dxa"/>
          <w:trHeight w:val="8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170,20</w:t>
            </w:r>
          </w:p>
        </w:tc>
      </w:tr>
      <w:tr w:rsidR="00211B15" w:rsidRPr="00211B15" w:rsidTr="00211B15">
        <w:trPr>
          <w:gridAfter w:val="3"/>
          <w:wAfter w:w="3984" w:type="dxa"/>
          <w:trHeight w:val="121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 170,20</w:t>
            </w:r>
          </w:p>
        </w:tc>
      </w:tr>
      <w:tr w:rsidR="00211B15" w:rsidRPr="00211B15" w:rsidTr="00211B15">
        <w:trPr>
          <w:gridAfter w:val="3"/>
          <w:wAfter w:w="3984" w:type="dxa"/>
          <w:trHeight w:val="109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59,60</w:t>
            </w:r>
          </w:p>
        </w:tc>
      </w:tr>
      <w:tr w:rsidR="00211B15" w:rsidRPr="00211B15" w:rsidTr="00211B15">
        <w:trPr>
          <w:gridAfter w:val="3"/>
          <w:wAfter w:w="3984" w:type="dxa"/>
          <w:trHeight w:val="153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9,60</w:t>
            </w:r>
          </w:p>
        </w:tc>
      </w:tr>
      <w:tr w:rsidR="00211B15" w:rsidRPr="00211B15" w:rsidTr="00211B15">
        <w:trPr>
          <w:gridAfter w:val="3"/>
          <w:wAfter w:w="3984" w:type="dxa"/>
          <w:trHeight w:val="11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59,60</w:t>
            </w:r>
          </w:p>
        </w:tc>
      </w:tr>
      <w:tr w:rsidR="00211B15" w:rsidRPr="00211B15" w:rsidTr="00211B15">
        <w:trPr>
          <w:gridAfter w:val="3"/>
          <w:wAfter w:w="3984" w:type="dxa"/>
          <w:trHeight w:val="11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2 090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211B15" w:rsidRPr="00211B15" w:rsidTr="00211B15">
        <w:trPr>
          <w:gridAfter w:val="3"/>
          <w:wAfter w:w="3984" w:type="dxa"/>
          <w:trHeight w:val="117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7 1 02 090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211B15" w:rsidRPr="00211B15" w:rsidTr="00211B15">
        <w:trPr>
          <w:gridAfter w:val="3"/>
          <w:wAfter w:w="3984" w:type="dxa"/>
          <w:trHeight w:val="51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66,00</w:t>
            </w:r>
          </w:p>
        </w:tc>
      </w:tr>
      <w:tr w:rsidR="00211B15" w:rsidRPr="00211B15" w:rsidTr="00211B15">
        <w:trPr>
          <w:gridAfter w:val="3"/>
          <w:wAfter w:w="3984" w:type="dxa"/>
          <w:trHeight w:val="52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11B15" w:rsidRPr="00211B15" w:rsidTr="00211B15">
        <w:trPr>
          <w:gridAfter w:val="3"/>
          <w:wAfter w:w="3984" w:type="dxa"/>
          <w:trHeight w:val="14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11B15" w:rsidRPr="00211B15" w:rsidTr="00211B15">
        <w:trPr>
          <w:gridAfter w:val="3"/>
          <w:wAfter w:w="3984" w:type="dxa"/>
          <w:trHeight w:val="75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11B15" w:rsidRPr="00211B15" w:rsidTr="00211B15">
        <w:trPr>
          <w:gridAfter w:val="3"/>
          <w:wAfter w:w="3984" w:type="dxa"/>
          <w:trHeight w:val="81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11B15" w:rsidRPr="00211B15" w:rsidTr="00211B15">
        <w:trPr>
          <w:gridAfter w:val="3"/>
          <w:wAfter w:w="3984" w:type="dxa"/>
          <w:trHeight w:val="88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11B15" w:rsidRPr="00211B15" w:rsidTr="00211B15">
        <w:trPr>
          <w:gridAfter w:val="3"/>
          <w:wAfter w:w="3984" w:type="dxa"/>
          <w:trHeight w:val="82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211B15" w:rsidRPr="00211B15" w:rsidTr="00211B15">
        <w:trPr>
          <w:gridAfter w:val="3"/>
          <w:wAfter w:w="3984" w:type="dxa"/>
          <w:trHeight w:val="78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11B15" w:rsidRPr="00211B15" w:rsidTr="00211B15">
        <w:trPr>
          <w:gridAfter w:val="3"/>
          <w:wAfter w:w="3984" w:type="dxa"/>
          <w:trHeight w:val="156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11B15" w:rsidRPr="00211B15" w:rsidTr="00211B15">
        <w:trPr>
          <w:gridAfter w:val="3"/>
          <w:wAfter w:w="3984" w:type="dxa"/>
          <w:trHeight w:val="750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11B15" w:rsidRPr="00211B15" w:rsidTr="00211B15">
        <w:trPr>
          <w:gridAfter w:val="3"/>
          <w:wAfter w:w="3984" w:type="dxa"/>
          <w:trHeight w:val="193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B15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11B15" w:rsidRPr="00211B15" w:rsidTr="00211B15">
        <w:trPr>
          <w:gridAfter w:val="3"/>
          <w:wAfter w:w="3984" w:type="dxa"/>
          <w:trHeight w:val="130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11B15" w:rsidRPr="00211B15" w:rsidTr="00211B15">
        <w:trPr>
          <w:gridAfter w:val="3"/>
          <w:wAfter w:w="3984" w:type="dxa"/>
          <w:trHeight w:val="1155"/>
        </w:trPr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11B15" w:rsidRPr="00211B15" w:rsidTr="00211B15">
        <w:trPr>
          <w:gridBefore w:val="1"/>
          <w:wBefore w:w="694" w:type="dxa"/>
          <w:trHeight w:val="375"/>
        </w:trPr>
        <w:tc>
          <w:tcPr>
            <w:tcW w:w="1000" w:type="dxa"/>
            <w:gridSpan w:val="3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551" w:type="dxa"/>
            <w:gridSpan w:val="6"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7" w:type="dxa"/>
            <w:gridSpan w:val="2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. ».</w:t>
            </w:r>
          </w:p>
        </w:tc>
      </w:tr>
      <w:tr w:rsidR="00211B15" w:rsidRPr="00211B15" w:rsidTr="00211B15">
        <w:trPr>
          <w:gridBefore w:val="1"/>
          <w:gridAfter w:val="2"/>
          <w:wBefore w:w="694" w:type="dxa"/>
          <w:wAfter w:w="3731" w:type="dxa"/>
          <w:trHeight w:val="750"/>
        </w:trPr>
        <w:tc>
          <w:tcPr>
            <w:tcW w:w="299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551" w:type="dxa"/>
            <w:gridSpan w:val="6"/>
            <w:vAlign w:val="bottom"/>
            <w:hideMark/>
          </w:tcPr>
          <w:p w:rsidR="00211B15" w:rsidRPr="00211B15" w:rsidRDefault="00211B15">
            <w:pPr>
              <w:rPr>
                <w:rFonts w:ascii="Arial" w:hAnsi="Arial" w:cs="Arial"/>
                <w:sz w:val="16"/>
                <w:szCs w:val="16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bottom"/>
            <w:hideMark/>
          </w:tcPr>
          <w:p w:rsidR="00211B15" w:rsidRPr="00211B15" w:rsidRDefault="00211B15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7" w:type="dxa"/>
            <w:gridSpan w:val="5"/>
            <w:noWrap/>
            <w:vAlign w:val="bottom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211B15" w:rsidRPr="00211B15" w:rsidRDefault="00211B15" w:rsidP="00211B15">
      <w:pPr>
        <w:rPr>
          <w:rFonts w:ascii="Arial" w:hAnsi="Arial" w:cs="Arial"/>
          <w:sz w:val="16"/>
          <w:szCs w:val="16"/>
          <w:vertAlign w:val="superscript"/>
          <w:lang w:eastAsia="en-US"/>
        </w:rPr>
      </w:pPr>
      <w:r w:rsidRPr="00211B15">
        <w:rPr>
          <w:rFonts w:ascii="Arial" w:hAnsi="Arial" w:cs="Arial"/>
          <w:sz w:val="16"/>
          <w:szCs w:val="16"/>
        </w:rPr>
        <w:t xml:space="preserve">                                                      Приложение № 6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20.12. 2021 г.  № 26/173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Приложение № 8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бюджете Бесскорбненского сельского поселения Новокубанского района на 2021 год» </w:t>
      </w:r>
    </w:p>
    <w:p w:rsidR="00211B15" w:rsidRPr="00211B15" w:rsidRDefault="00211B15" w:rsidP="00211B15">
      <w:pPr>
        <w:ind w:left="4140"/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>от  19.11.2020 г. № 14/105</w:t>
      </w:r>
    </w:p>
    <w:p w:rsidR="00211B15" w:rsidRPr="00211B15" w:rsidRDefault="00211B15" w:rsidP="00211B15">
      <w:pPr>
        <w:jc w:val="center"/>
        <w:rPr>
          <w:rFonts w:ascii="Arial" w:hAnsi="Arial" w:cs="Arial"/>
          <w:sz w:val="16"/>
          <w:szCs w:val="16"/>
        </w:rPr>
      </w:pP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  <w:r w:rsidRPr="00211B15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  <w:r w:rsidRPr="00211B15">
        <w:rPr>
          <w:rFonts w:ascii="Arial" w:hAnsi="Arial" w:cs="Arial"/>
          <w:b/>
          <w:sz w:val="16"/>
          <w:szCs w:val="16"/>
        </w:rPr>
        <w:t xml:space="preserve">Бесскорбненского сельского поселения  Новокубанского района </w:t>
      </w:r>
    </w:p>
    <w:p w:rsidR="00211B15" w:rsidRPr="00211B15" w:rsidRDefault="00211B15" w:rsidP="00211B15">
      <w:pPr>
        <w:jc w:val="center"/>
        <w:rPr>
          <w:rFonts w:ascii="Arial" w:hAnsi="Arial" w:cs="Arial"/>
          <w:b/>
          <w:sz w:val="16"/>
          <w:szCs w:val="16"/>
        </w:rPr>
      </w:pPr>
      <w:r w:rsidRPr="00211B15">
        <w:rPr>
          <w:rFonts w:ascii="Arial" w:hAnsi="Arial" w:cs="Arial"/>
          <w:b/>
          <w:sz w:val="16"/>
          <w:szCs w:val="16"/>
        </w:rPr>
        <w:t>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211B15" w:rsidRPr="00211B15" w:rsidTr="00211B1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 w:rsidRPr="00211B15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211B15" w:rsidRPr="00211B15" w:rsidTr="00211B1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5" w:rsidRPr="00211B15" w:rsidRDefault="00211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51,8</w:t>
            </w:r>
          </w:p>
        </w:tc>
      </w:tr>
      <w:tr w:rsidR="00211B15" w:rsidRPr="00211B15" w:rsidTr="00211B1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651,8</w:t>
            </w:r>
          </w:p>
        </w:tc>
      </w:tr>
      <w:tr w:rsidR="00211B15" w:rsidRPr="00211B15" w:rsidTr="00211B15">
        <w:trPr>
          <w:trHeight w:val="4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-32 535,2</w:t>
            </w:r>
          </w:p>
        </w:tc>
      </w:tr>
      <w:tr w:rsidR="00211B15" w:rsidRPr="00211B15" w:rsidTr="00211B15">
        <w:trPr>
          <w:trHeight w:val="5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-32 535,2</w:t>
            </w:r>
          </w:p>
        </w:tc>
      </w:tr>
      <w:tr w:rsidR="00211B15" w:rsidRPr="00211B15" w:rsidTr="00211B15">
        <w:trPr>
          <w:trHeight w:val="2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-32 535,2</w:t>
            </w:r>
          </w:p>
        </w:tc>
      </w:tr>
      <w:tr w:rsidR="00211B15" w:rsidRPr="00211B15" w:rsidTr="00211B1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-32 535,2</w:t>
            </w:r>
          </w:p>
        </w:tc>
      </w:tr>
      <w:tr w:rsidR="00211B15" w:rsidRPr="00211B15" w:rsidTr="00211B1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3 187,0</w:t>
            </w:r>
          </w:p>
        </w:tc>
      </w:tr>
      <w:tr w:rsidR="00211B15" w:rsidRPr="00211B15" w:rsidTr="00211B15">
        <w:trPr>
          <w:trHeight w:val="5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11B1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11B15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3 187,0</w:t>
            </w:r>
          </w:p>
        </w:tc>
      </w:tr>
      <w:tr w:rsidR="00211B15" w:rsidRPr="00211B15" w:rsidTr="00211B15">
        <w:trPr>
          <w:trHeight w:val="3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3 187,0</w:t>
            </w:r>
          </w:p>
        </w:tc>
      </w:tr>
      <w:tr w:rsidR="00211B15" w:rsidRPr="00211B15" w:rsidTr="00211B1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5" w:rsidRPr="00211B15" w:rsidRDefault="00211B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1B15">
              <w:rPr>
                <w:rFonts w:ascii="Arial" w:hAnsi="Arial" w:cs="Arial"/>
                <w:sz w:val="16"/>
                <w:szCs w:val="16"/>
              </w:rPr>
              <w:t>33 187,0</w:t>
            </w:r>
          </w:p>
        </w:tc>
      </w:tr>
    </w:tbl>
    <w:p w:rsidR="00211B15" w:rsidRPr="00211B15" w:rsidRDefault="00211B15" w:rsidP="00211B15">
      <w:pPr>
        <w:jc w:val="center"/>
        <w:rPr>
          <w:rFonts w:ascii="Arial" w:hAnsi="Arial" w:cs="Arial"/>
          <w:sz w:val="16"/>
          <w:szCs w:val="16"/>
          <w:lang w:eastAsia="en-US"/>
        </w:rPr>
      </w:pP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. ».</w:t>
      </w:r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211B15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11B15" w:rsidRPr="00211B15" w:rsidRDefault="00211B15" w:rsidP="00211B15">
      <w:pPr>
        <w:rPr>
          <w:rFonts w:ascii="Arial" w:hAnsi="Arial" w:cs="Arial"/>
          <w:sz w:val="16"/>
          <w:szCs w:val="16"/>
        </w:rPr>
      </w:pPr>
      <w:r w:rsidRPr="00211B15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С.А. </w:t>
      </w:r>
      <w:proofErr w:type="spellStart"/>
      <w:r w:rsidRPr="00211B15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904EC3" w:rsidRDefault="00904EC3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11B15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04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211B15">
              <w:rPr>
                <w:rFonts w:ascii="Arial" w:hAnsi="Arial" w:cs="Arial"/>
                <w:sz w:val="16"/>
                <w:szCs w:val="16"/>
              </w:rPr>
              <w:t>декабря</w:t>
            </w:r>
            <w:r w:rsidR="00F5046A">
              <w:rPr>
                <w:rFonts w:ascii="Arial" w:hAnsi="Arial" w:cs="Arial"/>
                <w:sz w:val="16"/>
                <w:szCs w:val="16"/>
              </w:rPr>
              <w:t xml:space="preserve"> 2021</w:t>
            </w:r>
            <w:r w:rsidR="00BD57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 w:rsidR="00971CBD"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11B15">
              <w:rPr>
                <w:rFonts w:ascii="Arial" w:hAnsi="Arial" w:cs="Arial"/>
                <w:sz w:val="16"/>
                <w:szCs w:val="16"/>
              </w:rPr>
              <w:t xml:space="preserve"> 21.12</w:t>
            </w:r>
            <w:r w:rsidR="00F5046A">
              <w:rPr>
                <w:rFonts w:ascii="Arial" w:hAnsi="Arial" w:cs="Arial"/>
                <w:sz w:val="16"/>
                <w:szCs w:val="16"/>
              </w:rPr>
              <w:t>.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8"/>
      <w:footerReference w:type="default" r:id="rId9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40" w:rsidRDefault="00336A40">
      <w:r>
        <w:separator/>
      </w:r>
    </w:p>
  </w:endnote>
  <w:endnote w:type="continuationSeparator" w:id="0">
    <w:p w:rsidR="00336A40" w:rsidRDefault="00336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CC7E6B">
        <w:pPr>
          <w:pStyle w:val="af5"/>
          <w:jc w:val="right"/>
        </w:pPr>
        <w:fldSimple w:instr=" PAGE   \* MERGEFORMAT ">
          <w:r w:rsidR="00AB1786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40" w:rsidRDefault="00336A40">
      <w:r>
        <w:separator/>
      </w:r>
    </w:p>
  </w:footnote>
  <w:footnote w:type="continuationSeparator" w:id="0">
    <w:p w:rsidR="00336A40" w:rsidRDefault="00336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CC7E6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66EE4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11B15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36A40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4C3E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57F18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B1FCD"/>
    <w:rsid w:val="008C2769"/>
    <w:rsid w:val="008D2174"/>
    <w:rsid w:val="008E0853"/>
    <w:rsid w:val="009022AE"/>
    <w:rsid w:val="00904EC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1786"/>
    <w:rsid w:val="00AB2C32"/>
    <w:rsid w:val="00AB46F6"/>
    <w:rsid w:val="00AD2398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C7E6B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B4751"/>
    <w:rsid w:val="00EC7D2E"/>
    <w:rsid w:val="00ED176C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046A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F5046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1B0F-014B-4043-967A-EDB51241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395</Words>
  <Characters>3645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276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1-12-22T13:05:00Z</dcterms:created>
  <dcterms:modified xsi:type="dcterms:W3CDTF">2021-12-22T13:05:00Z</dcterms:modified>
</cp:coreProperties>
</file>